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9E8" w:rsidRDefault="00B8162A" w:rsidP="00700499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60pt;visibility:visible">
            <v:imagedata r:id="rId6" o:title=""/>
          </v:shape>
        </w:pict>
      </w:r>
    </w:p>
    <w:p w:rsidR="00E739E8" w:rsidRPr="004033D0" w:rsidRDefault="00E739E8" w:rsidP="00700499">
      <w:pPr>
        <w:jc w:val="center"/>
        <w:rPr>
          <w:noProof/>
          <w:sz w:val="32"/>
          <w:szCs w:val="32"/>
        </w:rPr>
      </w:pPr>
    </w:p>
    <w:p w:rsidR="00E739E8" w:rsidRPr="00BC7781" w:rsidRDefault="00E739E8" w:rsidP="007004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:rsidR="00E739E8" w:rsidRPr="00BC7781" w:rsidRDefault="00E739E8" w:rsidP="00700499">
      <w:pPr>
        <w:jc w:val="center"/>
        <w:rPr>
          <w:b/>
          <w:bCs/>
          <w:sz w:val="28"/>
          <w:szCs w:val="28"/>
        </w:rPr>
      </w:pPr>
      <w:r w:rsidRPr="00BC7781">
        <w:rPr>
          <w:b/>
          <w:bCs/>
          <w:sz w:val="28"/>
          <w:szCs w:val="28"/>
        </w:rPr>
        <w:t>ГОРОДА-КУРОРТА КИСЛОВОДСКА</w:t>
      </w:r>
    </w:p>
    <w:p w:rsidR="00E739E8" w:rsidRPr="00BC7781" w:rsidRDefault="00E739E8" w:rsidP="00700499">
      <w:pPr>
        <w:jc w:val="center"/>
        <w:rPr>
          <w:b/>
          <w:bCs/>
          <w:sz w:val="28"/>
          <w:szCs w:val="28"/>
        </w:rPr>
      </w:pPr>
      <w:r w:rsidRPr="00BC7781">
        <w:rPr>
          <w:b/>
          <w:bCs/>
          <w:sz w:val="28"/>
          <w:szCs w:val="28"/>
        </w:rPr>
        <w:t>СТАВРОПОЛЬСКОГО КРАЯ</w:t>
      </w:r>
    </w:p>
    <w:p w:rsidR="00E739E8" w:rsidRPr="00645F95" w:rsidRDefault="00E739E8" w:rsidP="00700499">
      <w:pPr>
        <w:jc w:val="center"/>
        <w:outlineLvl w:val="0"/>
        <w:rPr>
          <w:b/>
          <w:bCs/>
          <w:sz w:val="32"/>
          <w:szCs w:val="32"/>
        </w:rPr>
      </w:pPr>
    </w:p>
    <w:p w:rsidR="00E739E8" w:rsidRPr="00546B71" w:rsidRDefault="00E739E8" w:rsidP="00700499">
      <w:pPr>
        <w:jc w:val="center"/>
        <w:outlineLvl w:val="0"/>
        <w:rPr>
          <w:b/>
          <w:bCs/>
          <w:sz w:val="28"/>
          <w:szCs w:val="28"/>
        </w:rPr>
      </w:pPr>
      <w:r w:rsidRPr="00546B71">
        <w:rPr>
          <w:b/>
          <w:bCs/>
          <w:sz w:val="28"/>
          <w:szCs w:val="28"/>
        </w:rPr>
        <w:t>Р Е Ш Е Н И Е</w:t>
      </w:r>
    </w:p>
    <w:p w:rsidR="00E739E8" w:rsidRDefault="00E739E8" w:rsidP="00700499">
      <w:pPr>
        <w:rPr>
          <w:sz w:val="32"/>
          <w:szCs w:val="32"/>
        </w:rPr>
      </w:pPr>
    </w:p>
    <w:p w:rsidR="00E739E8" w:rsidRPr="003C4DC0" w:rsidRDefault="003C4DC0" w:rsidP="00700499">
      <w:pPr>
        <w:rPr>
          <w:u w:val="single"/>
        </w:rPr>
      </w:pPr>
      <w:r>
        <w:rPr>
          <w:sz w:val="28"/>
        </w:rPr>
        <w:t>«</w:t>
      </w:r>
      <w:r>
        <w:rPr>
          <w:sz w:val="28"/>
          <w:u w:val="single"/>
        </w:rPr>
        <w:t xml:space="preserve"> 23 </w:t>
      </w:r>
      <w:r>
        <w:rPr>
          <w:sz w:val="28"/>
        </w:rPr>
        <w:t>»</w:t>
      </w:r>
      <w:r>
        <w:rPr>
          <w:sz w:val="28"/>
          <w:u w:val="single"/>
        </w:rPr>
        <w:t xml:space="preserve">  октября  </w:t>
      </w:r>
      <w:r w:rsidR="00E739E8">
        <w:rPr>
          <w:sz w:val="28"/>
        </w:rPr>
        <w:t>201</w:t>
      </w:r>
      <w:r w:rsidR="00E739E8" w:rsidRPr="00CF5102">
        <w:rPr>
          <w:sz w:val="28"/>
        </w:rPr>
        <w:t>5</w:t>
      </w:r>
      <w:r w:rsidR="00E739E8">
        <w:rPr>
          <w:sz w:val="28"/>
        </w:rPr>
        <w:t xml:space="preserve">г.  </w:t>
      </w:r>
      <w:r>
        <w:rPr>
          <w:sz w:val="28"/>
        </w:rPr>
        <w:t xml:space="preserve">    </w:t>
      </w:r>
      <w:r w:rsidR="00E739E8">
        <w:rPr>
          <w:sz w:val="28"/>
        </w:rPr>
        <w:t xml:space="preserve"> город-курорт Кисловодск           </w:t>
      </w:r>
      <w:r>
        <w:rPr>
          <w:sz w:val="28"/>
        </w:rPr>
        <w:t xml:space="preserve">             №</w:t>
      </w:r>
      <w:r>
        <w:rPr>
          <w:sz w:val="28"/>
          <w:u w:val="single"/>
        </w:rPr>
        <w:t xml:space="preserve"> 119-415</w:t>
      </w:r>
    </w:p>
    <w:p w:rsidR="00E739E8" w:rsidRDefault="00E739E8" w:rsidP="00700499">
      <w:pPr>
        <w:spacing w:line="240" w:lineRule="exact"/>
        <w:jc w:val="both"/>
        <w:rPr>
          <w:sz w:val="28"/>
          <w:szCs w:val="28"/>
        </w:rPr>
      </w:pPr>
    </w:p>
    <w:p w:rsidR="00E739E8" w:rsidRDefault="00E739E8" w:rsidP="0096574E">
      <w:pPr>
        <w:shd w:val="clear" w:color="auto" w:fill="FFFFFF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принятии в муниципальную собственность города-курорта Кисловодска имущества, безвозмездно передаваемого из государственной собственности Ставропольского края и передаче его в оперативное управление муниципальному бюджетному образовательному учреждению дополнительного образования детей детско-юношеская спортивная школа №1 города-курорта Кисловодска</w:t>
      </w:r>
    </w:p>
    <w:p w:rsidR="00E739E8" w:rsidRDefault="00E739E8" w:rsidP="00700499">
      <w:pPr>
        <w:ind w:firstLine="567"/>
        <w:jc w:val="both"/>
        <w:rPr>
          <w:sz w:val="28"/>
          <w:szCs w:val="28"/>
        </w:rPr>
      </w:pPr>
    </w:p>
    <w:p w:rsidR="000010B1" w:rsidRDefault="000010B1" w:rsidP="00700499">
      <w:pPr>
        <w:ind w:firstLine="567"/>
        <w:jc w:val="both"/>
        <w:rPr>
          <w:sz w:val="28"/>
          <w:szCs w:val="28"/>
        </w:rPr>
      </w:pPr>
    </w:p>
    <w:p w:rsidR="00E739E8" w:rsidRPr="00DA2620" w:rsidRDefault="00E739E8" w:rsidP="00042F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2620">
        <w:rPr>
          <w:sz w:val="28"/>
          <w:szCs w:val="28"/>
        </w:rPr>
        <w:t>Руководствуясь Гражданским кодексом Российской Федерации, Федеральным законом Росси</w:t>
      </w:r>
      <w:r w:rsidR="000010B1">
        <w:rPr>
          <w:sz w:val="28"/>
          <w:szCs w:val="28"/>
        </w:rPr>
        <w:t>йской Федерации от 06.10.2003 №</w:t>
      </w:r>
      <w:r w:rsidRPr="00DA2620">
        <w:rPr>
          <w:sz w:val="28"/>
          <w:szCs w:val="28"/>
        </w:rPr>
        <w:t>131-ФЗ «Об общих принципах организации местного самоуправ</w:t>
      </w:r>
      <w:r w:rsidR="000010B1">
        <w:rPr>
          <w:sz w:val="28"/>
          <w:szCs w:val="28"/>
        </w:rPr>
        <w:t>ления в Российской Федерации», з</w:t>
      </w:r>
      <w:r w:rsidRPr="00DA2620">
        <w:rPr>
          <w:sz w:val="28"/>
          <w:szCs w:val="28"/>
        </w:rPr>
        <w:t>аконом Ставропольск</w:t>
      </w:r>
      <w:r w:rsidR="000010B1">
        <w:rPr>
          <w:sz w:val="28"/>
          <w:szCs w:val="28"/>
        </w:rPr>
        <w:t>ого края от 02.03.2005 №</w:t>
      </w:r>
      <w:r>
        <w:rPr>
          <w:sz w:val="28"/>
          <w:szCs w:val="28"/>
        </w:rPr>
        <w:t xml:space="preserve">12-кз </w:t>
      </w:r>
      <w:r w:rsidRPr="00DA2620">
        <w:rPr>
          <w:sz w:val="28"/>
          <w:szCs w:val="28"/>
        </w:rPr>
        <w:t>«О местном самоупр</w:t>
      </w:r>
      <w:r w:rsidR="00042F6C">
        <w:rPr>
          <w:sz w:val="28"/>
          <w:szCs w:val="28"/>
        </w:rPr>
        <w:t>авлении в Ставропольском крае»</w:t>
      </w:r>
      <w:r w:rsidRPr="00DA2620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распоряжением Правительства Став</w:t>
      </w:r>
      <w:r w:rsidR="00042F6C">
        <w:rPr>
          <w:sz w:val="28"/>
          <w:szCs w:val="28"/>
        </w:rPr>
        <w:t>ропольского края от 15.07.2015 №</w:t>
      </w:r>
      <w:r>
        <w:rPr>
          <w:sz w:val="28"/>
          <w:szCs w:val="28"/>
        </w:rPr>
        <w:t>206-рп «О безвозмездной передаче имущества, находящегося на балансе министерства физической культуры и спорта Ставропольского края, из государственной собственности Ставропольского края в муниципальную собственность муниципальных о</w:t>
      </w:r>
      <w:r w:rsidR="00042F6C">
        <w:rPr>
          <w:sz w:val="28"/>
          <w:szCs w:val="28"/>
        </w:rPr>
        <w:t>бразований Ставропольского края</w:t>
      </w:r>
      <w:r>
        <w:rPr>
          <w:sz w:val="28"/>
          <w:szCs w:val="28"/>
        </w:rPr>
        <w:t>, из государственной собственности Ставропольского края в муниципальную собственность муниципального образования города-курорта Кисловодска Ставропольского края»,</w:t>
      </w:r>
      <w:r w:rsidR="00042F6C">
        <w:rPr>
          <w:sz w:val="28"/>
          <w:szCs w:val="28"/>
        </w:rPr>
        <w:t xml:space="preserve"> </w:t>
      </w:r>
      <w:r w:rsidR="00042F6C" w:rsidRPr="00DA2620">
        <w:rPr>
          <w:sz w:val="28"/>
          <w:szCs w:val="28"/>
        </w:rPr>
        <w:t>Уставом городского ок</w:t>
      </w:r>
      <w:r w:rsidR="00042F6C">
        <w:rPr>
          <w:sz w:val="28"/>
          <w:szCs w:val="28"/>
        </w:rPr>
        <w:t>руга города-курорта Кисловодска,</w:t>
      </w:r>
      <w:r w:rsidR="00042F6C" w:rsidRPr="00676B7B">
        <w:rPr>
          <w:sz w:val="28"/>
          <w:szCs w:val="28"/>
        </w:rPr>
        <w:t xml:space="preserve"> решением Думы города-курорта Кисловодска от 28.06.2013 №97-413 «Об утверждении Порядка управления и распоряжения имуществом, находящимся в муниципальной собственности города-курорта Кисловодск»</w:t>
      </w:r>
      <w:r w:rsidR="00042F6C">
        <w:rPr>
          <w:sz w:val="28"/>
          <w:szCs w:val="28"/>
        </w:rPr>
        <w:t>,</w:t>
      </w:r>
      <w:r w:rsidRPr="00DA2620">
        <w:rPr>
          <w:sz w:val="28"/>
          <w:szCs w:val="28"/>
        </w:rPr>
        <w:t xml:space="preserve"> Дума города-курорта Кисловодска</w:t>
      </w:r>
    </w:p>
    <w:p w:rsidR="00E739E8" w:rsidRPr="00143B21" w:rsidRDefault="00E739E8" w:rsidP="00042F6C">
      <w:pPr>
        <w:ind w:firstLine="567"/>
        <w:jc w:val="both"/>
        <w:rPr>
          <w:sz w:val="28"/>
          <w:szCs w:val="28"/>
        </w:rPr>
      </w:pPr>
    </w:p>
    <w:p w:rsidR="00E739E8" w:rsidRPr="00143B21" w:rsidRDefault="00E739E8" w:rsidP="00042F6C">
      <w:pPr>
        <w:jc w:val="both"/>
        <w:rPr>
          <w:sz w:val="28"/>
          <w:szCs w:val="28"/>
        </w:rPr>
      </w:pPr>
      <w:r w:rsidRPr="00143B21">
        <w:rPr>
          <w:sz w:val="28"/>
          <w:szCs w:val="28"/>
        </w:rPr>
        <w:t>РЕШИЛА:</w:t>
      </w:r>
    </w:p>
    <w:p w:rsidR="00E739E8" w:rsidRDefault="00E739E8" w:rsidP="00042F6C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</w:p>
    <w:p w:rsidR="00E739E8" w:rsidRDefault="00E739E8" w:rsidP="00042F6C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инять в муниципальную собственность города-курорта Кисловодска имущество</w:t>
      </w:r>
      <w:r w:rsidR="00042F6C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к настоящему решению.</w:t>
      </w:r>
    </w:p>
    <w:p w:rsidR="00E739E8" w:rsidRDefault="00E739E8" w:rsidP="00042F6C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</w:p>
    <w:p w:rsidR="00E739E8" w:rsidRDefault="00E739E8" w:rsidP="00042F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F794E">
        <w:rPr>
          <w:sz w:val="28"/>
          <w:szCs w:val="28"/>
        </w:rPr>
        <w:t>Включить в реестр муниципального имущества города-курорта Кисловодска, раздел «Казна»</w:t>
      </w:r>
      <w:r>
        <w:rPr>
          <w:sz w:val="28"/>
          <w:szCs w:val="28"/>
        </w:rPr>
        <w:t xml:space="preserve"> имущество, указанное в пункте </w:t>
      </w:r>
      <w:r w:rsidRPr="008F794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F794E">
        <w:rPr>
          <w:sz w:val="28"/>
          <w:szCs w:val="28"/>
        </w:rPr>
        <w:t>настоящего решения.</w:t>
      </w:r>
    </w:p>
    <w:p w:rsidR="00E739E8" w:rsidRDefault="00E739E8" w:rsidP="00042F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Передать в оперативное управление муниципальному бюджетному образовательному учреждению дополнительного образования детей детско-юношеская спортивная школа №1 города-курорта Кисловодска имущество, указанное в пункте </w:t>
      </w:r>
      <w:r w:rsidRPr="008F794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F794E">
        <w:rPr>
          <w:sz w:val="28"/>
          <w:szCs w:val="28"/>
        </w:rPr>
        <w:t>настоящего решения.</w:t>
      </w:r>
    </w:p>
    <w:p w:rsidR="00E739E8" w:rsidRDefault="00E739E8" w:rsidP="00042F6C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</w:p>
    <w:p w:rsidR="00E739E8" w:rsidRDefault="00E739E8" w:rsidP="00042F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митету имущественных отношений администрации города-курорта Кисловодска</w:t>
      </w:r>
      <w:r w:rsidRPr="008349F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349F4">
        <w:rPr>
          <w:sz w:val="28"/>
          <w:szCs w:val="28"/>
        </w:rPr>
        <w:t>существить</w:t>
      </w:r>
      <w:r w:rsidR="00042F6C">
        <w:rPr>
          <w:sz w:val="28"/>
          <w:szCs w:val="28"/>
        </w:rPr>
        <w:t>,</w:t>
      </w:r>
      <w:r w:rsidRPr="008349F4">
        <w:rPr>
          <w:sz w:val="28"/>
          <w:szCs w:val="28"/>
        </w:rPr>
        <w:t xml:space="preserve"> в установленном порядке</w:t>
      </w:r>
      <w:r w:rsidR="00042F6C">
        <w:rPr>
          <w:sz w:val="28"/>
          <w:szCs w:val="28"/>
        </w:rPr>
        <w:t>,</w:t>
      </w:r>
      <w:r w:rsidRPr="008349F4">
        <w:rPr>
          <w:sz w:val="28"/>
          <w:szCs w:val="28"/>
        </w:rPr>
        <w:t xml:space="preserve"> прием-передачу </w:t>
      </w:r>
      <w:r>
        <w:rPr>
          <w:sz w:val="28"/>
          <w:szCs w:val="28"/>
        </w:rPr>
        <w:t>имущества</w:t>
      </w:r>
      <w:r w:rsidR="00042F6C">
        <w:rPr>
          <w:sz w:val="28"/>
          <w:szCs w:val="28"/>
        </w:rPr>
        <w:t>,</w:t>
      </w:r>
      <w:r w:rsidRPr="008349F4">
        <w:rPr>
          <w:sz w:val="28"/>
          <w:szCs w:val="28"/>
        </w:rPr>
        <w:t xml:space="preserve"> указанн</w:t>
      </w:r>
      <w:r>
        <w:rPr>
          <w:sz w:val="28"/>
          <w:szCs w:val="28"/>
        </w:rPr>
        <w:t>ого</w:t>
      </w:r>
      <w:r w:rsidRPr="008349F4">
        <w:rPr>
          <w:sz w:val="28"/>
          <w:szCs w:val="28"/>
        </w:rPr>
        <w:t xml:space="preserve"> в п</w:t>
      </w:r>
      <w:r>
        <w:rPr>
          <w:sz w:val="28"/>
          <w:szCs w:val="28"/>
        </w:rPr>
        <w:t>ункте 1 настоящего решения.</w:t>
      </w:r>
    </w:p>
    <w:p w:rsidR="00E739E8" w:rsidRDefault="00E739E8" w:rsidP="00042F6C">
      <w:pPr>
        <w:ind w:firstLine="567"/>
        <w:jc w:val="both"/>
        <w:rPr>
          <w:sz w:val="28"/>
          <w:szCs w:val="28"/>
        </w:rPr>
      </w:pPr>
    </w:p>
    <w:p w:rsidR="00E739E8" w:rsidRDefault="00E739E8" w:rsidP="00042F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89201B"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со дня подписания.</w:t>
      </w:r>
    </w:p>
    <w:p w:rsidR="00E739E8" w:rsidRDefault="00E739E8" w:rsidP="00042F6C">
      <w:pPr>
        <w:ind w:firstLine="567"/>
        <w:jc w:val="both"/>
        <w:rPr>
          <w:sz w:val="28"/>
          <w:szCs w:val="28"/>
        </w:rPr>
      </w:pPr>
    </w:p>
    <w:p w:rsidR="00E739E8" w:rsidRPr="008F794E" w:rsidRDefault="00E739E8" w:rsidP="00042F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B5BFC">
        <w:rPr>
          <w:sz w:val="28"/>
          <w:szCs w:val="28"/>
        </w:rPr>
        <w:t xml:space="preserve">. </w:t>
      </w:r>
      <w:r w:rsidR="00042F6C">
        <w:rPr>
          <w:sz w:val="28"/>
          <w:szCs w:val="28"/>
        </w:rPr>
        <w:t>Контроль за ис</w:t>
      </w:r>
      <w:r w:rsidRPr="008F794E">
        <w:rPr>
          <w:sz w:val="28"/>
          <w:szCs w:val="28"/>
        </w:rPr>
        <w:t xml:space="preserve">полнением настоящего решения возложить на постоянную комиссию Думы города-курорта Кисловодска по управлению муниципальной собственностью (председатель А.Г.Лукьянов), исполнение решения возложить на </w:t>
      </w:r>
      <w:r>
        <w:rPr>
          <w:color w:val="000000"/>
          <w:spacing w:val="-3"/>
          <w:sz w:val="28"/>
          <w:szCs w:val="28"/>
        </w:rPr>
        <w:t>к</w:t>
      </w:r>
      <w:r w:rsidRPr="008F794E">
        <w:rPr>
          <w:color w:val="000000"/>
          <w:spacing w:val="-3"/>
          <w:sz w:val="28"/>
          <w:szCs w:val="28"/>
        </w:rPr>
        <w:t>омитет имущественных отношений администрации города-курорта Кисловодска (председатель Л.В. Нелинова).</w:t>
      </w:r>
    </w:p>
    <w:p w:rsidR="00E739E8" w:rsidRDefault="00E739E8" w:rsidP="003768F8">
      <w:pPr>
        <w:ind w:firstLine="567"/>
        <w:jc w:val="both"/>
        <w:rPr>
          <w:color w:val="000000"/>
          <w:spacing w:val="-3"/>
          <w:sz w:val="28"/>
          <w:szCs w:val="28"/>
        </w:rPr>
      </w:pPr>
    </w:p>
    <w:p w:rsidR="00E739E8" w:rsidRDefault="00E739E8" w:rsidP="00700499">
      <w:pPr>
        <w:pStyle w:val="a3"/>
        <w:spacing w:after="0" w:line="240" w:lineRule="exact"/>
        <w:ind w:firstLine="709"/>
        <w:jc w:val="both"/>
        <w:rPr>
          <w:color w:val="000000"/>
          <w:spacing w:val="-3"/>
          <w:sz w:val="28"/>
          <w:szCs w:val="28"/>
        </w:rPr>
      </w:pPr>
    </w:p>
    <w:p w:rsidR="00E739E8" w:rsidRPr="003B5BFC" w:rsidRDefault="00E739E8" w:rsidP="00700499">
      <w:pPr>
        <w:pStyle w:val="a3"/>
        <w:spacing w:after="0" w:line="240" w:lineRule="exact"/>
        <w:jc w:val="both"/>
        <w:rPr>
          <w:color w:val="000000"/>
          <w:spacing w:val="-3"/>
          <w:sz w:val="28"/>
          <w:szCs w:val="28"/>
        </w:rPr>
      </w:pPr>
    </w:p>
    <w:p w:rsidR="00E739E8" w:rsidRDefault="00E739E8" w:rsidP="00042F6C">
      <w:pPr>
        <w:spacing w:line="240" w:lineRule="exact"/>
        <w:rPr>
          <w:sz w:val="28"/>
          <w:szCs w:val="28"/>
        </w:rPr>
      </w:pPr>
      <w:r w:rsidRPr="008F794E">
        <w:rPr>
          <w:sz w:val="28"/>
          <w:szCs w:val="28"/>
        </w:rPr>
        <w:t xml:space="preserve">Глава города-курорта Кисловодска                       </w:t>
      </w:r>
      <w:r>
        <w:rPr>
          <w:sz w:val="28"/>
          <w:szCs w:val="28"/>
        </w:rPr>
        <w:t xml:space="preserve">                           С.Г.</w:t>
      </w:r>
      <w:r w:rsidRPr="00416FF0">
        <w:rPr>
          <w:sz w:val="28"/>
          <w:szCs w:val="28"/>
        </w:rPr>
        <w:t xml:space="preserve"> </w:t>
      </w:r>
      <w:r w:rsidRPr="008F794E">
        <w:rPr>
          <w:sz w:val="28"/>
          <w:szCs w:val="28"/>
        </w:rPr>
        <w:t>Финенко</w:t>
      </w:r>
    </w:p>
    <w:p w:rsidR="00042F6C" w:rsidRDefault="00042F6C" w:rsidP="00042F6C">
      <w:pPr>
        <w:shd w:val="clear" w:color="auto" w:fill="FFFFFF"/>
        <w:tabs>
          <w:tab w:val="left" w:pos="7642"/>
        </w:tabs>
        <w:spacing w:line="240" w:lineRule="exact"/>
        <w:jc w:val="right"/>
        <w:rPr>
          <w:spacing w:val="-1"/>
          <w:sz w:val="28"/>
          <w:szCs w:val="28"/>
        </w:rPr>
      </w:pPr>
    </w:p>
    <w:p w:rsidR="00B8162A" w:rsidRDefault="00B8162A" w:rsidP="00042F6C">
      <w:pPr>
        <w:shd w:val="clear" w:color="auto" w:fill="FFFFFF"/>
        <w:tabs>
          <w:tab w:val="left" w:pos="7642"/>
        </w:tabs>
        <w:spacing w:line="240" w:lineRule="exact"/>
        <w:jc w:val="right"/>
        <w:rPr>
          <w:spacing w:val="-1"/>
          <w:sz w:val="28"/>
          <w:szCs w:val="28"/>
        </w:rPr>
      </w:pPr>
    </w:p>
    <w:p w:rsidR="00B8162A" w:rsidRDefault="00B8162A" w:rsidP="00042F6C">
      <w:pPr>
        <w:shd w:val="clear" w:color="auto" w:fill="FFFFFF"/>
        <w:tabs>
          <w:tab w:val="left" w:pos="7642"/>
        </w:tabs>
        <w:spacing w:line="240" w:lineRule="exact"/>
        <w:jc w:val="right"/>
        <w:rPr>
          <w:spacing w:val="-1"/>
          <w:sz w:val="28"/>
          <w:szCs w:val="28"/>
        </w:rPr>
      </w:pPr>
    </w:p>
    <w:p w:rsidR="00B8162A" w:rsidRDefault="00B8162A" w:rsidP="00042F6C">
      <w:pPr>
        <w:shd w:val="clear" w:color="auto" w:fill="FFFFFF"/>
        <w:tabs>
          <w:tab w:val="left" w:pos="7642"/>
        </w:tabs>
        <w:spacing w:line="240" w:lineRule="exact"/>
        <w:jc w:val="right"/>
        <w:rPr>
          <w:spacing w:val="-1"/>
          <w:sz w:val="28"/>
          <w:szCs w:val="28"/>
        </w:rPr>
      </w:pPr>
    </w:p>
    <w:p w:rsidR="00B8162A" w:rsidRDefault="00B8162A" w:rsidP="00042F6C">
      <w:pPr>
        <w:shd w:val="clear" w:color="auto" w:fill="FFFFFF"/>
        <w:tabs>
          <w:tab w:val="left" w:pos="7642"/>
        </w:tabs>
        <w:spacing w:line="240" w:lineRule="exact"/>
        <w:jc w:val="right"/>
        <w:rPr>
          <w:spacing w:val="-1"/>
          <w:sz w:val="28"/>
          <w:szCs w:val="28"/>
        </w:rPr>
      </w:pPr>
    </w:p>
    <w:p w:rsidR="00B8162A" w:rsidRDefault="00B8162A" w:rsidP="00042F6C">
      <w:pPr>
        <w:shd w:val="clear" w:color="auto" w:fill="FFFFFF"/>
        <w:tabs>
          <w:tab w:val="left" w:pos="7642"/>
        </w:tabs>
        <w:spacing w:line="240" w:lineRule="exact"/>
        <w:jc w:val="right"/>
        <w:rPr>
          <w:spacing w:val="-1"/>
          <w:sz w:val="28"/>
          <w:szCs w:val="28"/>
        </w:rPr>
      </w:pPr>
    </w:p>
    <w:p w:rsidR="00B8162A" w:rsidRDefault="00B8162A" w:rsidP="00042F6C">
      <w:pPr>
        <w:shd w:val="clear" w:color="auto" w:fill="FFFFFF"/>
        <w:tabs>
          <w:tab w:val="left" w:pos="7642"/>
        </w:tabs>
        <w:spacing w:line="240" w:lineRule="exact"/>
        <w:jc w:val="right"/>
        <w:rPr>
          <w:spacing w:val="-1"/>
          <w:sz w:val="28"/>
          <w:szCs w:val="28"/>
        </w:rPr>
      </w:pPr>
    </w:p>
    <w:p w:rsidR="00B8162A" w:rsidRDefault="00B8162A" w:rsidP="00042F6C">
      <w:pPr>
        <w:shd w:val="clear" w:color="auto" w:fill="FFFFFF"/>
        <w:tabs>
          <w:tab w:val="left" w:pos="7642"/>
        </w:tabs>
        <w:spacing w:line="240" w:lineRule="exact"/>
        <w:jc w:val="right"/>
        <w:rPr>
          <w:spacing w:val="-1"/>
          <w:sz w:val="28"/>
          <w:szCs w:val="28"/>
        </w:rPr>
      </w:pPr>
    </w:p>
    <w:p w:rsidR="00B8162A" w:rsidRDefault="00B8162A" w:rsidP="00042F6C">
      <w:pPr>
        <w:shd w:val="clear" w:color="auto" w:fill="FFFFFF"/>
        <w:tabs>
          <w:tab w:val="left" w:pos="7642"/>
        </w:tabs>
        <w:spacing w:line="240" w:lineRule="exact"/>
        <w:jc w:val="right"/>
        <w:rPr>
          <w:spacing w:val="-1"/>
          <w:sz w:val="28"/>
          <w:szCs w:val="28"/>
        </w:rPr>
      </w:pPr>
    </w:p>
    <w:p w:rsidR="00B8162A" w:rsidRDefault="00B8162A" w:rsidP="00042F6C">
      <w:pPr>
        <w:shd w:val="clear" w:color="auto" w:fill="FFFFFF"/>
        <w:tabs>
          <w:tab w:val="left" w:pos="7642"/>
        </w:tabs>
        <w:spacing w:line="240" w:lineRule="exact"/>
        <w:jc w:val="right"/>
        <w:rPr>
          <w:spacing w:val="-1"/>
          <w:sz w:val="28"/>
          <w:szCs w:val="28"/>
        </w:rPr>
      </w:pPr>
    </w:p>
    <w:p w:rsidR="00B8162A" w:rsidRDefault="00B8162A" w:rsidP="00042F6C">
      <w:pPr>
        <w:shd w:val="clear" w:color="auto" w:fill="FFFFFF"/>
        <w:tabs>
          <w:tab w:val="left" w:pos="7642"/>
        </w:tabs>
        <w:spacing w:line="240" w:lineRule="exact"/>
        <w:jc w:val="right"/>
        <w:rPr>
          <w:spacing w:val="-1"/>
          <w:sz w:val="28"/>
          <w:szCs w:val="28"/>
        </w:rPr>
      </w:pPr>
    </w:p>
    <w:p w:rsidR="00B8162A" w:rsidRDefault="00B8162A" w:rsidP="00042F6C">
      <w:pPr>
        <w:shd w:val="clear" w:color="auto" w:fill="FFFFFF"/>
        <w:tabs>
          <w:tab w:val="left" w:pos="7642"/>
        </w:tabs>
        <w:spacing w:line="240" w:lineRule="exact"/>
        <w:jc w:val="right"/>
        <w:rPr>
          <w:spacing w:val="-1"/>
          <w:sz w:val="28"/>
          <w:szCs w:val="28"/>
        </w:rPr>
      </w:pPr>
    </w:p>
    <w:p w:rsidR="00B8162A" w:rsidRDefault="00B8162A" w:rsidP="00042F6C">
      <w:pPr>
        <w:shd w:val="clear" w:color="auto" w:fill="FFFFFF"/>
        <w:tabs>
          <w:tab w:val="left" w:pos="7642"/>
        </w:tabs>
        <w:spacing w:line="240" w:lineRule="exact"/>
        <w:jc w:val="right"/>
        <w:rPr>
          <w:spacing w:val="-1"/>
          <w:sz w:val="28"/>
          <w:szCs w:val="28"/>
        </w:rPr>
      </w:pPr>
    </w:p>
    <w:p w:rsidR="00B8162A" w:rsidRDefault="00B8162A" w:rsidP="00042F6C">
      <w:pPr>
        <w:shd w:val="clear" w:color="auto" w:fill="FFFFFF"/>
        <w:tabs>
          <w:tab w:val="left" w:pos="7642"/>
        </w:tabs>
        <w:spacing w:line="240" w:lineRule="exact"/>
        <w:jc w:val="right"/>
        <w:rPr>
          <w:spacing w:val="-1"/>
          <w:sz w:val="28"/>
          <w:szCs w:val="28"/>
        </w:rPr>
      </w:pPr>
    </w:p>
    <w:p w:rsidR="00B8162A" w:rsidRDefault="00B8162A" w:rsidP="00042F6C">
      <w:pPr>
        <w:shd w:val="clear" w:color="auto" w:fill="FFFFFF"/>
        <w:tabs>
          <w:tab w:val="left" w:pos="7642"/>
        </w:tabs>
        <w:spacing w:line="240" w:lineRule="exact"/>
        <w:jc w:val="right"/>
        <w:rPr>
          <w:spacing w:val="-1"/>
          <w:sz w:val="28"/>
          <w:szCs w:val="28"/>
        </w:rPr>
      </w:pPr>
    </w:p>
    <w:p w:rsidR="00B8162A" w:rsidRDefault="00B8162A" w:rsidP="00042F6C">
      <w:pPr>
        <w:shd w:val="clear" w:color="auto" w:fill="FFFFFF"/>
        <w:tabs>
          <w:tab w:val="left" w:pos="7642"/>
        </w:tabs>
        <w:spacing w:line="240" w:lineRule="exact"/>
        <w:jc w:val="right"/>
        <w:rPr>
          <w:spacing w:val="-1"/>
          <w:sz w:val="28"/>
          <w:szCs w:val="28"/>
        </w:rPr>
      </w:pPr>
    </w:p>
    <w:p w:rsidR="00B8162A" w:rsidRDefault="00B8162A" w:rsidP="00042F6C">
      <w:pPr>
        <w:shd w:val="clear" w:color="auto" w:fill="FFFFFF"/>
        <w:tabs>
          <w:tab w:val="left" w:pos="7642"/>
        </w:tabs>
        <w:spacing w:line="240" w:lineRule="exact"/>
        <w:jc w:val="right"/>
        <w:rPr>
          <w:spacing w:val="-1"/>
          <w:sz w:val="28"/>
          <w:szCs w:val="28"/>
        </w:rPr>
      </w:pPr>
    </w:p>
    <w:p w:rsidR="00B8162A" w:rsidRDefault="00B8162A" w:rsidP="00042F6C">
      <w:pPr>
        <w:shd w:val="clear" w:color="auto" w:fill="FFFFFF"/>
        <w:tabs>
          <w:tab w:val="left" w:pos="7642"/>
        </w:tabs>
        <w:spacing w:line="240" w:lineRule="exact"/>
        <w:jc w:val="right"/>
        <w:rPr>
          <w:spacing w:val="-1"/>
          <w:sz w:val="28"/>
          <w:szCs w:val="28"/>
        </w:rPr>
      </w:pPr>
    </w:p>
    <w:p w:rsidR="00B8162A" w:rsidRDefault="00B8162A" w:rsidP="00042F6C">
      <w:pPr>
        <w:shd w:val="clear" w:color="auto" w:fill="FFFFFF"/>
        <w:tabs>
          <w:tab w:val="left" w:pos="7642"/>
        </w:tabs>
        <w:spacing w:line="240" w:lineRule="exact"/>
        <w:jc w:val="right"/>
        <w:rPr>
          <w:spacing w:val="-1"/>
          <w:sz w:val="28"/>
          <w:szCs w:val="28"/>
        </w:rPr>
      </w:pPr>
    </w:p>
    <w:p w:rsidR="00B8162A" w:rsidRDefault="00B8162A" w:rsidP="00042F6C">
      <w:pPr>
        <w:shd w:val="clear" w:color="auto" w:fill="FFFFFF"/>
        <w:tabs>
          <w:tab w:val="left" w:pos="7642"/>
        </w:tabs>
        <w:spacing w:line="240" w:lineRule="exact"/>
        <w:jc w:val="right"/>
        <w:rPr>
          <w:spacing w:val="-1"/>
          <w:sz w:val="28"/>
          <w:szCs w:val="28"/>
        </w:rPr>
      </w:pPr>
    </w:p>
    <w:p w:rsidR="00B8162A" w:rsidRDefault="00B8162A" w:rsidP="00042F6C">
      <w:pPr>
        <w:shd w:val="clear" w:color="auto" w:fill="FFFFFF"/>
        <w:tabs>
          <w:tab w:val="left" w:pos="7642"/>
        </w:tabs>
        <w:spacing w:line="240" w:lineRule="exact"/>
        <w:jc w:val="right"/>
        <w:rPr>
          <w:spacing w:val="-1"/>
          <w:sz w:val="28"/>
          <w:szCs w:val="28"/>
        </w:rPr>
      </w:pPr>
    </w:p>
    <w:p w:rsidR="00B8162A" w:rsidRDefault="00B8162A" w:rsidP="00042F6C">
      <w:pPr>
        <w:shd w:val="clear" w:color="auto" w:fill="FFFFFF"/>
        <w:tabs>
          <w:tab w:val="left" w:pos="7642"/>
        </w:tabs>
        <w:spacing w:line="240" w:lineRule="exact"/>
        <w:jc w:val="right"/>
        <w:rPr>
          <w:spacing w:val="-1"/>
          <w:sz w:val="28"/>
          <w:szCs w:val="28"/>
        </w:rPr>
      </w:pPr>
    </w:p>
    <w:p w:rsidR="00B8162A" w:rsidRDefault="00B8162A" w:rsidP="00042F6C">
      <w:pPr>
        <w:shd w:val="clear" w:color="auto" w:fill="FFFFFF"/>
        <w:tabs>
          <w:tab w:val="left" w:pos="7642"/>
        </w:tabs>
        <w:spacing w:line="240" w:lineRule="exact"/>
        <w:jc w:val="right"/>
        <w:rPr>
          <w:spacing w:val="-1"/>
          <w:sz w:val="28"/>
          <w:szCs w:val="28"/>
        </w:rPr>
      </w:pPr>
    </w:p>
    <w:p w:rsidR="00B8162A" w:rsidRDefault="00B8162A" w:rsidP="00042F6C">
      <w:pPr>
        <w:shd w:val="clear" w:color="auto" w:fill="FFFFFF"/>
        <w:tabs>
          <w:tab w:val="left" w:pos="7642"/>
        </w:tabs>
        <w:spacing w:line="240" w:lineRule="exact"/>
        <w:jc w:val="right"/>
        <w:rPr>
          <w:spacing w:val="-1"/>
          <w:sz w:val="28"/>
          <w:szCs w:val="28"/>
        </w:rPr>
      </w:pPr>
    </w:p>
    <w:p w:rsidR="00B8162A" w:rsidRDefault="00B8162A" w:rsidP="00042F6C">
      <w:pPr>
        <w:shd w:val="clear" w:color="auto" w:fill="FFFFFF"/>
        <w:tabs>
          <w:tab w:val="left" w:pos="7642"/>
        </w:tabs>
        <w:spacing w:line="240" w:lineRule="exact"/>
        <w:jc w:val="right"/>
        <w:rPr>
          <w:spacing w:val="-1"/>
          <w:sz w:val="28"/>
          <w:szCs w:val="28"/>
        </w:rPr>
      </w:pPr>
    </w:p>
    <w:p w:rsidR="00B8162A" w:rsidRDefault="00B8162A" w:rsidP="00042F6C">
      <w:pPr>
        <w:shd w:val="clear" w:color="auto" w:fill="FFFFFF"/>
        <w:tabs>
          <w:tab w:val="left" w:pos="7642"/>
        </w:tabs>
        <w:spacing w:line="240" w:lineRule="exact"/>
        <w:jc w:val="right"/>
        <w:rPr>
          <w:spacing w:val="-1"/>
          <w:sz w:val="28"/>
          <w:szCs w:val="28"/>
        </w:rPr>
      </w:pPr>
    </w:p>
    <w:p w:rsidR="00B8162A" w:rsidRDefault="00B8162A" w:rsidP="00042F6C">
      <w:pPr>
        <w:shd w:val="clear" w:color="auto" w:fill="FFFFFF"/>
        <w:tabs>
          <w:tab w:val="left" w:pos="7642"/>
        </w:tabs>
        <w:spacing w:line="240" w:lineRule="exact"/>
        <w:jc w:val="right"/>
        <w:rPr>
          <w:spacing w:val="-1"/>
          <w:sz w:val="28"/>
          <w:szCs w:val="28"/>
        </w:rPr>
      </w:pPr>
    </w:p>
    <w:p w:rsidR="00B8162A" w:rsidRDefault="00B8162A" w:rsidP="00042F6C">
      <w:pPr>
        <w:shd w:val="clear" w:color="auto" w:fill="FFFFFF"/>
        <w:tabs>
          <w:tab w:val="left" w:pos="7642"/>
        </w:tabs>
        <w:spacing w:line="240" w:lineRule="exact"/>
        <w:jc w:val="right"/>
        <w:rPr>
          <w:spacing w:val="-1"/>
          <w:sz w:val="28"/>
          <w:szCs w:val="28"/>
        </w:rPr>
      </w:pPr>
    </w:p>
    <w:p w:rsidR="00B8162A" w:rsidRDefault="00B8162A" w:rsidP="00042F6C">
      <w:pPr>
        <w:shd w:val="clear" w:color="auto" w:fill="FFFFFF"/>
        <w:tabs>
          <w:tab w:val="left" w:pos="7642"/>
        </w:tabs>
        <w:spacing w:line="240" w:lineRule="exact"/>
        <w:jc w:val="right"/>
        <w:rPr>
          <w:spacing w:val="-1"/>
          <w:sz w:val="28"/>
          <w:szCs w:val="28"/>
        </w:rPr>
      </w:pPr>
    </w:p>
    <w:p w:rsidR="00B8162A" w:rsidRDefault="00B8162A" w:rsidP="00042F6C">
      <w:pPr>
        <w:shd w:val="clear" w:color="auto" w:fill="FFFFFF"/>
        <w:tabs>
          <w:tab w:val="left" w:pos="7642"/>
        </w:tabs>
        <w:spacing w:line="240" w:lineRule="exact"/>
        <w:jc w:val="right"/>
        <w:rPr>
          <w:spacing w:val="-1"/>
          <w:sz w:val="28"/>
          <w:szCs w:val="28"/>
        </w:rPr>
      </w:pPr>
    </w:p>
    <w:p w:rsidR="00B8162A" w:rsidRDefault="00B8162A" w:rsidP="00042F6C">
      <w:pPr>
        <w:shd w:val="clear" w:color="auto" w:fill="FFFFFF"/>
        <w:tabs>
          <w:tab w:val="left" w:pos="7642"/>
        </w:tabs>
        <w:spacing w:line="240" w:lineRule="exact"/>
        <w:jc w:val="right"/>
        <w:rPr>
          <w:spacing w:val="-1"/>
          <w:sz w:val="28"/>
          <w:szCs w:val="28"/>
        </w:rPr>
      </w:pPr>
    </w:p>
    <w:p w:rsidR="00B8162A" w:rsidRDefault="00B8162A" w:rsidP="00042F6C">
      <w:pPr>
        <w:shd w:val="clear" w:color="auto" w:fill="FFFFFF"/>
        <w:tabs>
          <w:tab w:val="left" w:pos="7642"/>
        </w:tabs>
        <w:spacing w:line="240" w:lineRule="exact"/>
        <w:jc w:val="right"/>
        <w:rPr>
          <w:spacing w:val="-1"/>
          <w:sz w:val="28"/>
          <w:szCs w:val="28"/>
        </w:rPr>
      </w:pPr>
    </w:p>
    <w:p w:rsidR="00B8162A" w:rsidRDefault="00B8162A" w:rsidP="00042F6C">
      <w:pPr>
        <w:shd w:val="clear" w:color="auto" w:fill="FFFFFF"/>
        <w:tabs>
          <w:tab w:val="left" w:pos="7642"/>
        </w:tabs>
        <w:spacing w:line="240" w:lineRule="exact"/>
        <w:jc w:val="right"/>
        <w:rPr>
          <w:spacing w:val="-1"/>
          <w:sz w:val="28"/>
          <w:szCs w:val="28"/>
        </w:rPr>
      </w:pPr>
    </w:p>
    <w:p w:rsidR="00B8162A" w:rsidRDefault="00B8162A" w:rsidP="00042F6C">
      <w:pPr>
        <w:shd w:val="clear" w:color="auto" w:fill="FFFFFF"/>
        <w:tabs>
          <w:tab w:val="left" w:pos="7642"/>
        </w:tabs>
        <w:spacing w:line="240" w:lineRule="exact"/>
        <w:jc w:val="right"/>
        <w:rPr>
          <w:spacing w:val="-1"/>
          <w:sz w:val="28"/>
          <w:szCs w:val="28"/>
        </w:rPr>
      </w:pPr>
    </w:p>
    <w:p w:rsidR="00B8162A" w:rsidRDefault="00B8162A" w:rsidP="00042F6C">
      <w:pPr>
        <w:shd w:val="clear" w:color="auto" w:fill="FFFFFF"/>
        <w:tabs>
          <w:tab w:val="left" w:pos="7642"/>
        </w:tabs>
        <w:spacing w:line="240" w:lineRule="exact"/>
        <w:jc w:val="right"/>
        <w:rPr>
          <w:spacing w:val="-1"/>
          <w:sz w:val="28"/>
          <w:szCs w:val="28"/>
        </w:rPr>
      </w:pPr>
    </w:p>
    <w:p w:rsidR="00B8162A" w:rsidRDefault="00B8162A" w:rsidP="00042F6C">
      <w:pPr>
        <w:shd w:val="clear" w:color="auto" w:fill="FFFFFF"/>
        <w:tabs>
          <w:tab w:val="left" w:pos="7642"/>
        </w:tabs>
        <w:spacing w:line="240" w:lineRule="exact"/>
        <w:jc w:val="right"/>
        <w:rPr>
          <w:spacing w:val="-1"/>
          <w:sz w:val="28"/>
          <w:szCs w:val="28"/>
        </w:rPr>
      </w:pPr>
    </w:p>
    <w:p w:rsidR="00E739E8" w:rsidRPr="00042F6C" w:rsidRDefault="00B8162A" w:rsidP="00042F6C">
      <w:pPr>
        <w:shd w:val="clear" w:color="auto" w:fill="FFFFFF"/>
        <w:tabs>
          <w:tab w:val="left" w:pos="7642"/>
        </w:tabs>
        <w:spacing w:line="240" w:lineRule="exact"/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Приложение</w:t>
      </w:r>
    </w:p>
    <w:p w:rsidR="00E739E8" w:rsidRPr="00042F6C" w:rsidRDefault="00E739E8" w:rsidP="00042F6C">
      <w:pPr>
        <w:shd w:val="clear" w:color="auto" w:fill="FFFFFF"/>
        <w:tabs>
          <w:tab w:val="left" w:pos="7642"/>
        </w:tabs>
        <w:spacing w:line="240" w:lineRule="exact"/>
        <w:jc w:val="right"/>
        <w:rPr>
          <w:spacing w:val="-1"/>
          <w:sz w:val="28"/>
          <w:szCs w:val="28"/>
        </w:rPr>
      </w:pPr>
      <w:r w:rsidRPr="00042F6C">
        <w:rPr>
          <w:spacing w:val="-1"/>
          <w:sz w:val="28"/>
          <w:szCs w:val="28"/>
        </w:rPr>
        <w:t xml:space="preserve"> к решению Думы</w:t>
      </w:r>
    </w:p>
    <w:p w:rsidR="00E739E8" w:rsidRPr="00042F6C" w:rsidRDefault="00E739E8" w:rsidP="00042F6C">
      <w:pPr>
        <w:shd w:val="clear" w:color="auto" w:fill="FFFFFF"/>
        <w:tabs>
          <w:tab w:val="left" w:pos="7642"/>
        </w:tabs>
        <w:spacing w:line="240" w:lineRule="exact"/>
        <w:jc w:val="right"/>
        <w:rPr>
          <w:spacing w:val="-1"/>
          <w:sz w:val="28"/>
          <w:szCs w:val="28"/>
        </w:rPr>
      </w:pPr>
      <w:r w:rsidRPr="00042F6C">
        <w:rPr>
          <w:spacing w:val="-1"/>
          <w:sz w:val="28"/>
          <w:szCs w:val="28"/>
        </w:rPr>
        <w:t>города-курорта Кисловодска</w:t>
      </w:r>
    </w:p>
    <w:p w:rsidR="00E739E8" w:rsidRPr="003C4DC0" w:rsidRDefault="003C4DC0" w:rsidP="00042F6C">
      <w:pPr>
        <w:shd w:val="clear" w:color="auto" w:fill="FFFFFF"/>
        <w:tabs>
          <w:tab w:val="left" w:pos="7642"/>
        </w:tabs>
        <w:spacing w:line="240" w:lineRule="exact"/>
        <w:jc w:val="right"/>
        <w:rPr>
          <w:spacing w:val="-1"/>
          <w:sz w:val="28"/>
          <w:szCs w:val="28"/>
          <w:u w:val="single"/>
        </w:rPr>
      </w:pPr>
      <w:r>
        <w:rPr>
          <w:spacing w:val="-1"/>
          <w:sz w:val="28"/>
          <w:szCs w:val="28"/>
        </w:rPr>
        <w:t>от «</w:t>
      </w:r>
      <w:r>
        <w:rPr>
          <w:spacing w:val="-1"/>
          <w:sz w:val="28"/>
          <w:szCs w:val="28"/>
          <w:u w:val="single"/>
        </w:rPr>
        <w:t xml:space="preserve"> 23 </w:t>
      </w:r>
      <w:r>
        <w:rPr>
          <w:spacing w:val="-1"/>
          <w:sz w:val="28"/>
          <w:szCs w:val="28"/>
        </w:rPr>
        <w:t>»</w:t>
      </w:r>
      <w:r>
        <w:rPr>
          <w:spacing w:val="-1"/>
          <w:sz w:val="28"/>
          <w:szCs w:val="28"/>
          <w:u w:val="single"/>
        </w:rPr>
        <w:t xml:space="preserve">  октября  </w:t>
      </w:r>
      <w:r>
        <w:rPr>
          <w:spacing w:val="-1"/>
          <w:sz w:val="28"/>
          <w:szCs w:val="28"/>
        </w:rPr>
        <w:t xml:space="preserve"> 2015г. № </w:t>
      </w:r>
      <w:r>
        <w:rPr>
          <w:spacing w:val="-1"/>
          <w:sz w:val="28"/>
          <w:szCs w:val="28"/>
          <w:u w:val="single"/>
        </w:rPr>
        <w:t xml:space="preserve"> 119-415</w:t>
      </w:r>
    </w:p>
    <w:p w:rsidR="00E739E8" w:rsidRPr="00F94108" w:rsidRDefault="00E739E8" w:rsidP="00EA56EF">
      <w:pPr>
        <w:pStyle w:val="ConsPlusTitle"/>
        <w:jc w:val="center"/>
      </w:pPr>
    </w:p>
    <w:p w:rsidR="00E739E8" w:rsidRPr="0096574E" w:rsidRDefault="00E739E8" w:rsidP="00EA56EF">
      <w:pPr>
        <w:pStyle w:val="ConsPlusTitle"/>
        <w:jc w:val="center"/>
        <w:rPr>
          <w:b w:val="0"/>
          <w:bCs/>
        </w:rPr>
      </w:pPr>
      <w:r w:rsidRPr="0096574E">
        <w:rPr>
          <w:b w:val="0"/>
          <w:bCs/>
        </w:rPr>
        <w:t>ПЕРЕЧЕНЬ</w:t>
      </w:r>
    </w:p>
    <w:p w:rsidR="00E739E8" w:rsidRDefault="00E739E8" w:rsidP="0096574E">
      <w:pPr>
        <w:pStyle w:val="a3"/>
        <w:spacing w:after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мущества передаваемого из государственной собственности Ставропольского края в муниципальную собственность муниципального образования  города – курорта Кисловодска Ставропольского</w:t>
      </w:r>
    </w:p>
    <w:p w:rsidR="00E739E8" w:rsidRPr="00EA56EF" w:rsidRDefault="00E739E8" w:rsidP="0096574E">
      <w:pPr>
        <w:pStyle w:val="a3"/>
        <w:spacing w:after="0" w:line="240" w:lineRule="exact"/>
        <w:jc w:val="center"/>
        <w:rPr>
          <w:sz w:val="28"/>
          <w:szCs w:val="28"/>
        </w:rPr>
      </w:pPr>
    </w:p>
    <w:tbl>
      <w:tblPr>
        <w:tblW w:w="10207" w:type="dxa"/>
        <w:tblInd w:w="-9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5954"/>
        <w:gridCol w:w="3118"/>
      </w:tblGrid>
      <w:tr w:rsidR="00E739E8" w:rsidTr="007E4B1E">
        <w:tc>
          <w:tcPr>
            <w:tcW w:w="1135" w:type="dxa"/>
            <w:vAlign w:val="center"/>
          </w:tcPr>
          <w:p w:rsidR="00E739E8" w:rsidRDefault="00E739E8" w:rsidP="008E61E4">
            <w:pPr>
              <w:pStyle w:val="ConsPlusNormal"/>
              <w:jc w:val="center"/>
            </w:pPr>
          </w:p>
          <w:p w:rsidR="00E739E8" w:rsidRDefault="00E739E8" w:rsidP="008E61E4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5954" w:type="dxa"/>
            <w:vAlign w:val="center"/>
          </w:tcPr>
          <w:p w:rsidR="00E739E8" w:rsidRDefault="00E739E8" w:rsidP="008E61E4">
            <w:pPr>
              <w:pStyle w:val="ConsPlusNormal"/>
              <w:jc w:val="center"/>
            </w:pPr>
            <w:r>
              <w:t>Наименование имущества</w:t>
            </w:r>
          </w:p>
        </w:tc>
        <w:tc>
          <w:tcPr>
            <w:tcW w:w="3118" w:type="dxa"/>
            <w:vAlign w:val="center"/>
          </w:tcPr>
          <w:p w:rsidR="00E739E8" w:rsidRDefault="00E739E8" w:rsidP="008E61E4">
            <w:pPr>
              <w:pStyle w:val="ConsPlusNormal"/>
              <w:jc w:val="center"/>
            </w:pPr>
            <w:r>
              <w:t>Индивидуализирующие характеристики имущества (балансовая стоимость (рублей)</w:t>
            </w:r>
          </w:p>
        </w:tc>
      </w:tr>
      <w:tr w:rsidR="00E739E8" w:rsidTr="007E4B1E">
        <w:tc>
          <w:tcPr>
            <w:tcW w:w="1135" w:type="dxa"/>
            <w:vAlign w:val="center"/>
          </w:tcPr>
          <w:p w:rsidR="00E739E8" w:rsidRDefault="00E739E8" w:rsidP="008E61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54" w:type="dxa"/>
            <w:vAlign w:val="center"/>
          </w:tcPr>
          <w:p w:rsidR="00E739E8" w:rsidRDefault="00E739E8" w:rsidP="008E61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18" w:type="dxa"/>
            <w:vAlign w:val="center"/>
          </w:tcPr>
          <w:p w:rsidR="00E739E8" w:rsidRDefault="00E739E8" w:rsidP="008E61E4">
            <w:pPr>
              <w:pStyle w:val="ConsPlusNormal"/>
              <w:jc w:val="center"/>
            </w:pPr>
            <w:r>
              <w:t>3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Ворота для гандбола в количестве 2 шту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03309,00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Вышка судейская волейбо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9203,32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 xml:space="preserve">Ковер борцовский 12 x </w:t>
            </w:r>
            <w:smartTag w:uri="urn:schemas-microsoft-com:office:smarttags" w:element="metricconverter">
              <w:smartTagPr>
                <w:attr w:name="ProductID" w:val="12 м"/>
              </w:smartTagPr>
              <w:r>
                <w:t>12 м</w:t>
              </w:r>
            </w:smartTag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208408,38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Мат гимнастический в количестве 10 шту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35100,70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Складная мобильная баскетбольная ферма в количестве 2 шту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114565,52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 xml:space="preserve">Ринг 6 x </w:t>
            </w:r>
            <w:smartTag w:uri="urn:schemas-microsoft-com:office:smarttags" w:element="metricconverter">
              <w:smartTagPr>
                <w:attr w:name="ProductID" w:val="6 м"/>
              </w:smartTagPr>
              <w:r>
                <w:t>6 м</w:t>
              </w:r>
            </w:smartTag>
            <w:r>
              <w:t xml:space="preserve"> напольный на ра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83601,97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Скамейка гимнастическая в количестве 10 шту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32426,90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Стенка шведская в количестве 10 шту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40448,50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Комплект волейбольных стоек (в комплекте 2 штуки) в количестве 2 комплек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66847,00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Стойки для бадминтона передвижные (в комплекте 2 штуки) в количестве 2 комплек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27954,20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Комплект теннисных стое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25523,40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Стол теннисный складной, передвижной в количестве 2 шту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4757,38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Широкополосная акустическая систе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302109,55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Табло игровое многофункциональное для закрытых помещ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519122,00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 xml:space="preserve">Татами 12 x </w:t>
            </w:r>
            <w:smartTag w:uri="urn:schemas-microsoft-com:office:smarttags" w:element="metricconverter">
              <w:smartTagPr>
                <w:attr w:name="ProductID" w:val="12 м"/>
              </w:smartTagPr>
              <w:r>
                <w:t>12 м</w:t>
              </w:r>
            </w:smartTag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300765,31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Помост тяжелоатлетический, тренировоч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00917,09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lastRenderedPageBreak/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Сборно-разборная быстроустанавливаемая трехрядная трибуна для зрителей на 98 посадочных ме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379454,95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 xml:space="preserve">Многофункциональное синтетическое покрытие для баскетбола, волейбола, гандбола, мини-футбола площадью </w:t>
            </w:r>
            <w:smartTag w:uri="urn:schemas-microsoft-com:office:smarttags" w:element="metricconverter">
              <w:smartTagPr>
                <w:attr w:name="ProductID" w:val="1140 кв. м"/>
              </w:smartTagPr>
              <w:r>
                <w:t>1140 кв. м</w:t>
              </w:r>
            </w:smartTag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2653338,60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 xml:space="preserve">Клей полиуретановый для внутреннего использования массой </w:t>
            </w:r>
            <w:smartTag w:uri="urn:schemas-microsoft-com:office:smarttags" w:element="metricconverter">
              <w:smartTagPr>
                <w:attr w:name="ProductID" w:val="1020 кг"/>
              </w:smartTagPr>
              <w:r>
                <w:t>1020 кг</w:t>
              </w:r>
            </w:smartTag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334723,60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 xml:space="preserve">Разметочная краска. Цвета красный, желтый, черный, белый массой </w:t>
            </w:r>
            <w:smartTag w:uri="urn:schemas-microsoft-com:office:smarttags" w:element="metricconverter">
              <w:smartTagPr>
                <w:attr w:name="ProductID" w:val="22,5 кг"/>
              </w:smartTagPr>
              <w:r>
                <w:t>22,5 кг</w:t>
              </w:r>
            </w:smartTag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42606,00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Ферма выноса баскетбольного тренировочного щита в количестве 6 шту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26733,96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Щит баскетбольный тренировочный в количестве 6 шту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26821,44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Коврик гимнастический в количестве 8 шту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7307,28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 xml:space="preserve">Амортизатор трубчатый, сопротивление </w:t>
            </w:r>
            <w:smartTag w:uri="urn:schemas-microsoft-com:office:smarttags" w:element="metricconverter">
              <w:smartTagPr>
                <w:attr w:name="ProductID" w:val="6,25 кг"/>
              </w:smartTagPr>
              <w:r>
                <w:t>6,25 кг</w:t>
              </w:r>
            </w:smartTag>
            <w:r>
              <w:t xml:space="preserve"> в количестве 8 шту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3539,20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 xml:space="preserve">Амортизатор трубчатый, сопротивление </w:t>
            </w:r>
            <w:smartTag w:uri="urn:schemas-microsoft-com:office:smarttags" w:element="metricconverter">
              <w:smartTagPr>
                <w:attr w:name="ProductID" w:val="3,75 кг"/>
              </w:smartTagPr>
              <w:r>
                <w:t>3,75 кг</w:t>
              </w:r>
            </w:smartTag>
            <w:r>
              <w:t xml:space="preserve"> в количестве 10 шту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2953,40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 xml:space="preserve">Амортизатор трубчатый, сопротивление </w:t>
            </w:r>
            <w:smartTag w:uri="urn:schemas-microsoft-com:office:smarttags" w:element="metricconverter">
              <w:smartTagPr>
                <w:attr w:name="ProductID" w:val="5 кг"/>
              </w:smartTagPr>
              <w:r>
                <w:t>5 кг</w:t>
              </w:r>
            </w:smartTag>
            <w:r>
              <w:t xml:space="preserve"> в количестве 10 шту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3688,70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Вертикальный энергозависимый велотренаж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60665,48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Велоэргометр для кардиореабилитации и механотерап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78207,34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 xml:space="preserve">Гантели для аэробики, </w:t>
            </w:r>
            <w:smartTag w:uri="urn:schemas-microsoft-com:office:smarttags" w:element="metricconverter">
              <w:smartTagPr>
                <w:attr w:name="ProductID" w:val="2,25 кг"/>
              </w:smartTagPr>
              <w:r>
                <w:t>2,25 кг</w:t>
              </w:r>
            </w:smartTag>
            <w:r>
              <w:t xml:space="preserve"> в количестве 5 п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4989,20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 xml:space="preserve">Гантели для аэробики, </w:t>
            </w:r>
            <w:smartTag w:uri="urn:schemas-microsoft-com:office:smarttags" w:element="metricconverter">
              <w:smartTagPr>
                <w:attr w:name="ProductID" w:val="2,70 кг"/>
              </w:smartTagPr>
              <w:r>
                <w:t>2,70 кг</w:t>
              </w:r>
            </w:smartTag>
            <w:r>
              <w:t xml:space="preserve"> в количестве 5 п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5894,65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 xml:space="preserve">Гантели для аэробики, </w:t>
            </w:r>
            <w:smartTag w:uri="urn:schemas-microsoft-com:office:smarttags" w:element="metricconverter">
              <w:smartTagPr>
                <w:attr w:name="ProductID" w:val="1,80 кг"/>
              </w:smartTagPr>
              <w:r>
                <w:t>1,80 кг</w:t>
              </w:r>
            </w:smartTag>
            <w:r>
              <w:t xml:space="preserve"> в количестве 5 п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4083,75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 xml:space="preserve">Гантели для аэробики, </w:t>
            </w:r>
            <w:smartTag w:uri="urn:schemas-microsoft-com:office:smarttags" w:element="metricconverter">
              <w:smartTagPr>
                <w:attr w:name="ProductID" w:val="0,90 кг"/>
              </w:smartTagPr>
              <w:r>
                <w:t>0,90 кг</w:t>
              </w:r>
            </w:smartTag>
            <w:r>
              <w:t xml:space="preserve"> в количестве 5 п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2266,70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 xml:space="preserve">Гантели для аэробики, </w:t>
            </w:r>
            <w:smartTag w:uri="urn:schemas-microsoft-com:office:smarttags" w:element="metricconverter">
              <w:smartTagPr>
                <w:attr w:name="ProductID" w:val="1,35 кг"/>
              </w:smartTagPr>
              <w:r>
                <w:t>1,35 кг</w:t>
              </w:r>
            </w:smartTag>
            <w:r>
              <w:t xml:space="preserve"> в количестве 5 п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3172,20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lastRenderedPageBreak/>
              <w:t>3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Комплект гантелей фиксированны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51930,40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Гриф E-Z кри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5867,95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3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 xml:space="preserve">Гриф олимпийский, </w:t>
            </w:r>
            <w:smartTag w:uri="urn:schemas-microsoft-com:office:smarttags" w:element="metricconverter">
              <w:smartTagPr>
                <w:attr w:name="ProductID" w:val="20 кг"/>
              </w:smartTagPr>
              <w:r>
                <w:t>20 кг</w:t>
              </w:r>
            </w:smartTag>
            <w:r>
              <w:t>, в количестве 2 шту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6563,48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3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Комплект дисков олимпийских обрезиненны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226704,92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3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Дорожка бегов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50771,58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3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Замки олимпийские (пара) в количестве 2 п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7044,46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4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Замки пружинные (пар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317,22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4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Комплекс силовой для людей с ограниченными возможностями. Комбинированные упражнения: "баттерфляй, задние дельты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58280,86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4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Комплекс силовой для людей с ограниченными возможностями. Комбинированные упражнения: "бицепс, пресс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58280,86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4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Комплекс силовой для людей с ограниченными возможностями. Комбинированные упражнения "жим от груди, гребная тяга с упором на грудь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58280,86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4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Комплекс силовой для людей с ограниченными возможностями. Комбинированные упражнения "тяга сверху, трицепс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58280,86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4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 xml:space="preserve">Мяч гимнастический, диаметр </w:t>
            </w:r>
            <w:smartTag w:uri="urn:schemas-microsoft-com:office:smarttags" w:element="metricconverter">
              <w:smartTagPr>
                <w:attr w:name="ProductID" w:val="55 см"/>
              </w:smartTagPr>
              <w:r>
                <w:t>55 см</w:t>
              </w:r>
            </w:smartTag>
            <w:r>
              <w:t xml:space="preserve"> в количестве 4 шту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5702,64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4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 xml:space="preserve">Мяч гимнастический, диаметр </w:t>
            </w:r>
            <w:smartTag w:uri="urn:schemas-microsoft-com:office:smarttags" w:element="metricconverter">
              <w:smartTagPr>
                <w:attr w:name="ProductID" w:val="65 см"/>
              </w:smartTagPr>
              <w:r>
                <w:t>65 см</w:t>
              </w:r>
            </w:smartTag>
            <w:r>
              <w:t xml:space="preserve"> в количестве 4 шту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6490,24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4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 xml:space="preserve">Мяч гимнастический, диаметр </w:t>
            </w:r>
            <w:smartTag w:uri="urn:schemas-microsoft-com:office:smarttags" w:element="metricconverter">
              <w:smartTagPr>
                <w:attr w:name="ProductID" w:val="75 см"/>
              </w:smartTagPr>
              <w:r>
                <w:t>75 см</w:t>
              </w:r>
            </w:smartTag>
            <w:r>
              <w:t xml:space="preserve"> в количестве 6 шту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1799,12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4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 xml:space="preserve">Палка гимнастическая, вес </w:t>
            </w:r>
            <w:smartTag w:uri="urn:schemas-microsoft-com:office:smarttags" w:element="metricconverter">
              <w:smartTagPr>
                <w:attr w:name="ProductID" w:val="2,7 кг"/>
              </w:smartTagPr>
              <w:r>
                <w:t>2,7 кг</w:t>
              </w:r>
            </w:smartTag>
            <w:r>
              <w:t xml:space="preserve"> в количестве 4 шту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3539,24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4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 xml:space="preserve">Палка гимнастическая, вес </w:t>
            </w:r>
            <w:smartTag w:uri="urn:schemas-microsoft-com:office:smarttags" w:element="metricconverter">
              <w:smartTagPr>
                <w:attr w:name="ProductID" w:val="4 кг"/>
              </w:smartTagPr>
              <w:r>
                <w:t>4 кг</w:t>
              </w:r>
            </w:smartTag>
            <w:r>
              <w:t xml:space="preserve"> в количестве 4 шту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4390,00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5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 xml:space="preserve">Палка гимнастическая, вес </w:t>
            </w:r>
            <w:smartTag w:uri="urn:schemas-microsoft-com:office:smarttags" w:element="metricconverter">
              <w:smartTagPr>
                <w:attr w:name="ProductID" w:val="5 кг"/>
              </w:smartTagPr>
              <w:r>
                <w:t>5 кг</w:t>
              </w:r>
            </w:smartTag>
            <w:r>
              <w:t xml:space="preserve"> в количестве 3 шту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3660,78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5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 xml:space="preserve">Палка гимнастическая, вес </w:t>
            </w:r>
            <w:smartTag w:uri="urn:schemas-microsoft-com:office:smarttags" w:element="metricconverter">
              <w:smartTagPr>
                <w:attr w:name="ProductID" w:val="6,7 кг"/>
              </w:smartTagPr>
              <w:r>
                <w:t>6,7 кг</w:t>
              </w:r>
            </w:smartTag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463,34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5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Подставка под гантели для аэроб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9959,00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lastRenderedPageBreak/>
              <w:t>5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Стойка для хранения гимнастических пал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9713,48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5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Подставка под профессиональные гантели на 10 п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8835,05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5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Тренажер силовой "Машина Смита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243680,41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5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Профессиональный эллиптический тренажер, энергозависим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202279,02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5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Тренажер эллиптический, энергозависим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82564,55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5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Монитор сердечного ритма в количестве 6 шту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4519,16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5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Степ-платформа в количестве 8 шту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20836,80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6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Стойка под диски олимпийские в количестве 2 шту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6298,52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6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Регулируемая скамья для работы со свободными вес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38100,36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6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Многофункциональная скамья для работы со свободными вес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26281,81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6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Тренажер силовой "Гиперэкстензия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6974,28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6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Тренажер силовой "жим ногами под углом 45 градусов", нагружаемый диск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90142,57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6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Тренажер силовой "Жим от груди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60774,86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6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Тренажер силовой "Жим от плеч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60774,86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6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Тренажер силовой "Задние дельты/баттерфляй" (блочны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60774,86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6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Тренажер силовой "Разгибание ног" (блочны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60774,86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6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Тренажер силовой "Отводящие ног" (блочны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60774,86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7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Тренажер силовой "Парта для бицепса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22278,28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7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Тренажер силовой "Перекрестная тяга" (блочны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97868,87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7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Тренажер силовой "Приводящие ног" (блочны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60774,86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7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Тренажер силовой "Скамья олимпийская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21501,64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7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Тренажер силовой "Скамья простая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9938,33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lastRenderedPageBreak/>
              <w:t>7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Тренажер силовой "Скамья римская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8331,88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7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Тренажер силовой "Скамья универсальная", с изменяемым углом 0 - 90 граду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43005,71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7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Тренажер силовой "Стойка для приседаний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41872,96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7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Тренажер силовой "Тяга сверху", нагружаемый диск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56516,10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7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Тренажер силовой "Сгибание ног лежа" (блочны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60774,86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8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Тренажер силовой "Гребная тяга с упором на грудь", нагружаемый диск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56517,32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8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Комплекс для функционального тренин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406429,76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8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Всепогодный передвижной теннисный стол для открытых площад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4231,12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8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Шкаф гардеробный, двухсекционный, с интегрированной скамьей в количестве 30 шту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391966,50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8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Усилитель мощности класса Н в количестве 3 шту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19001,03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8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Эквалайзер 2 x 15 полос со встроенным лимитер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6328,90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8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Низкошумный микшерный пуль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38123,45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8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Профессиональный СД/MP3/USB/SDcard проигрыватель в количестве 2 шту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16095,00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8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Радиосистема диапазона UHF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48355,90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8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Микрофон "гусиная шея" в количестве 2 шту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4338,98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9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Подставка к микрофону "гусиная шея" в количестве 2 шту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4215,00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9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Активная двухполосная студийно-мониторная акустическая система в количестве 2 шту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79015,58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9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Наушники динамические закрытые профессиональ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5438,91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9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Микрофон стойка-журавль в количестве 4 шту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6018,96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9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Рэк - металлический шкаф для оборуд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24281,26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lastRenderedPageBreak/>
              <w:t>9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Сетевой дистрибьютор на шесть потребителей в количестве 3 шту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7764,29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9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Запирающийся ящик для хранения аксессуа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7010,43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9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Рым-болты для подвеса звукового оборудования в количестве 48 шту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7735,04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9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Спикерный кабель 2 x 2,5 кв. мм длиной 600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75840,00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9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Разъемы для подключения акустических систем в количестве 26 шту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3114,14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0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Микрофонный кабель длиной 100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3768,00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0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Разъемы XLRS-XLRK в количестве 20 п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6393,00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0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Разъемы стерео джек в количестве 10 п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3196,50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0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Разъемы RCA в количестве 8 п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2557,20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0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Электрический щит у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53044,92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0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Прожектор уличный с асимметричным отражателем в комплекте с лампой МГЛ в количестве 10 шту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21722,30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0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Кабель электрический 3 x 2,5 кв. мм длиной 400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6528,00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0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Многофункциональное синтетическое покрытие для уличной площадки площадью 824 кв.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725563,12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0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Краска для нанесения разметки уличной площадки массой 40 к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75743,60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0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Клей массой 800 к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262528,00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Мобильные баскетбольные стойки для открытых площадок (в комплекте 2 штук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296124,92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Волейбольные стойки для открытых площадок (в комплекте 2 штук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38649,72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Ворота для мини-футбола улич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91155,00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Стойки для бадминтона уличные (в комплекте 2 штук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27954,20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Комплект уличных теннисных стоек (2 штук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24064,92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 xml:space="preserve">Мобильный тренажер для отработки приема </w:t>
            </w:r>
            <w:r>
              <w:lastRenderedPageBreak/>
              <w:t>мяч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lastRenderedPageBreak/>
              <w:t>303850,00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lastRenderedPageBreak/>
              <w:t>1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Уличный силовой тренажер "Тяга верхняя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9151,06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Уличный силовой тренажер "Жим к груди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6720,26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Уличный силовой тренажер "Жим от груди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9079,35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Уличный силовой тренажер "Жим ногами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6008,03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Уличный эллиптический тренаж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21911,23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Уличный тренажер "Шаговый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20632,63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2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Уличный тренажер на косые мышцы пресса "Твистер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0858,38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2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Уличный тренажер "Жим на брусьях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5898,65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2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Стенка-тур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4059,75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2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Тренажер уличный "Скамья многофункциональная (для пресса)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32858,34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2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Тренажер уличный "Скамья наклонная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3648,94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2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Тренажер уличный "Брусья большие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9598,32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2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Тренажер уличный "Брусья малые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6495,41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2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Ограждение уличной площадки в комплекте с заградительной сеткой, калиткой и распашными воротами длиной 120 пог.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336616,80</w:t>
            </w:r>
          </w:p>
        </w:tc>
      </w:tr>
      <w:tr w:rsidR="00E739E8" w:rsidTr="007E4B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</w:pPr>
            <w:r>
              <w:t>Ит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E8" w:rsidRDefault="00E739E8" w:rsidP="008E61E4">
            <w:pPr>
              <w:pStyle w:val="ConsPlusNormal"/>
              <w:jc w:val="center"/>
            </w:pPr>
            <w:r>
              <w:t>14100000,00</w:t>
            </w:r>
          </w:p>
        </w:tc>
      </w:tr>
    </w:tbl>
    <w:p w:rsidR="00E739E8" w:rsidRDefault="00E739E8" w:rsidP="00700499">
      <w:pPr>
        <w:pStyle w:val="a3"/>
        <w:spacing w:after="0" w:line="240" w:lineRule="exact"/>
        <w:jc w:val="both"/>
        <w:rPr>
          <w:sz w:val="28"/>
          <w:szCs w:val="28"/>
        </w:rPr>
      </w:pPr>
    </w:p>
    <w:p w:rsidR="00E739E8" w:rsidRDefault="00E739E8" w:rsidP="00700499">
      <w:pPr>
        <w:pStyle w:val="a3"/>
        <w:spacing w:after="0" w:line="240" w:lineRule="exact"/>
        <w:jc w:val="both"/>
        <w:rPr>
          <w:sz w:val="28"/>
          <w:szCs w:val="28"/>
        </w:rPr>
      </w:pPr>
    </w:p>
    <w:p w:rsidR="00E739E8" w:rsidRDefault="00E739E8" w:rsidP="003D540B">
      <w:pPr>
        <w:pStyle w:val="a3"/>
        <w:spacing w:after="0" w:line="240" w:lineRule="exact"/>
        <w:jc w:val="both"/>
        <w:rPr>
          <w:sz w:val="28"/>
          <w:szCs w:val="28"/>
        </w:rPr>
      </w:pPr>
    </w:p>
    <w:p w:rsidR="00E739E8" w:rsidRDefault="00E739E8" w:rsidP="003D540B">
      <w:pPr>
        <w:pStyle w:val="a3"/>
        <w:spacing w:after="0" w:line="240" w:lineRule="exact"/>
        <w:jc w:val="both"/>
        <w:rPr>
          <w:sz w:val="28"/>
          <w:szCs w:val="28"/>
        </w:rPr>
      </w:pPr>
    </w:p>
    <w:p w:rsidR="00E739E8" w:rsidRDefault="00E739E8" w:rsidP="003D540B">
      <w:pPr>
        <w:spacing w:line="240" w:lineRule="exact"/>
        <w:ind w:left="-993"/>
        <w:jc w:val="both"/>
        <w:rPr>
          <w:sz w:val="28"/>
        </w:rPr>
      </w:pPr>
      <w:r>
        <w:rPr>
          <w:sz w:val="28"/>
        </w:rPr>
        <w:t xml:space="preserve">Глава города-курорта Кисловодска            </w:t>
      </w:r>
      <w:r w:rsidR="003D540B">
        <w:rPr>
          <w:sz w:val="28"/>
        </w:rPr>
        <w:t xml:space="preserve">                               </w:t>
      </w:r>
      <w:r>
        <w:rPr>
          <w:sz w:val="28"/>
        </w:rPr>
        <w:t xml:space="preserve">      С.Г. Финенко</w:t>
      </w:r>
      <w:bookmarkStart w:id="0" w:name="_GoBack"/>
      <w:bookmarkEnd w:id="0"/>
    </w:p>
    <w:sectPr w:rsidR="00E739E8" w:rsidSect="000010B1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0499"/>
    <w:rsid w:val="000010B1"/>
    <w:rsid w:val="00010AC8"/>
    <w:rsid w:val="0001259A"/>
    <w:rsid w:val="00012BEE"/>
    <w:rsid w:val="00015C98"/>
    <w:rsid w:val="00015E43"/>
    <w:rsid w:val="0001673D"/>
    <w:rsid w:val="0001697C"/>
    <w:rsid w:val="00017184"/>
    <w:rsid w:val="000211FD"/>
    <w:rsid w:val="00022CBB"/>
    <w:rsid w:val="00023BD1"/>
    <w:rsid w:val="00025FE3"/>
    <w:rsid w:val="000276C2"/>
    <w:rsid w:val="00030213"/>
    <w:rsid w:val="000314E9"/>
    <w:rsid w:val="000342ED"/>
    <w:rsid w:val="00034752"/>
    <w:rsid w:val="00040AE8"/>
    <w:rsid w:val="00042F6C"/>
    <w:rsid w:val="0004463E"/>
    <w:rsid w:val="00044BDC"/>
    <w:rsid w:val="00047A54"/>
    <w:rsid w:val="00054D57"/>
    <w:rsid w:val="0005631E"/>
    <w:rsid w:val="000604A7"/>
    <w:rsid w:val="00064336"/>
    <w:rsid w:val="00064DD1"/>
    <w:rsid w:val="00064E33"/>
    <w:rsid w:val="00064FB6"/>
    <w:rsid w:val="00065C2C"/>
    <w:rsid w:val="00067459"/>
    <w:rsid w:val="000678C3"/>
    <w:rsid w:val="00072B31"/>
    <w:rsid w:val="000754CA"/>
    <w:rsid w:val="00075854"/>
    <w:rsid w:val="00080282"/>
    <w:rsid w:val="000811EC"/>
    <w:rsid w:val="00082229"/>
    <w:rsid w:val="00083158"/>
    <w:rsid w:val="000831D4"/>
    <w:rsid w:val="00086765"/>
    <w:rsid w:val="00086F25"/>
    <w:rsid w:val="00087835"/>
    <w:rsid w:val="000900FF"/>
    <w:rsid w:val="000902B6"/>
    <w:rsid w:val="00090B23"/>
    <w:rsid w:val="00091213"/>
    <w:rsid w:val="00092544"/>
    <w:rsid w:val="00092879"/>
    <w:rsid w:val="00093123"/>
    <w:rsid w:val="00093A2D"/>
    <w:rsid w:val="0009408A"/>
    <w:rsid w:val="00095403"/>
    <w:rsid w:val="000A05BD"/>
    <w:rsid w:val="000A589F"/>
    <w:rsid w:val="000A7098"/>
    <w:rsid w:val="000B0145"/>
    <w:rsid w:val="000B2A24"/>
    <w:rsid w:val="000B5229"/>
    <w:rsid w:val="000B6F75"/>
    <w:rsid w:val="000C025D"/>
    <w:rsid w:val="000C3BDC"/>
    <w:rsid w:val="000C4173"/>
    <w:rsid w:val="000D1355"/>
    <w:rsid w:val="000D5156"/>
    <w:rsid w:val="000E0612"/>
    <w:rsid w:val="000E11AA"/>
    <w:rsid w:val="000E1DAA"/>
    <w:rsid w:val="000E33DC"/>
    <w:rsid w:val="000E5297"/>
    <w:rsid w:val="000E6ADC"/>
    <w:rsid w:val="000E72C3"/>
    <w:rsid w:val="000E7A04"/>
    <w:rsid w:val="000F1D3C"/>
    <w:rsid w:val="000F348F"/>
    <w:rsid w:val="000F38AB"/>
    <w:rsid w:val="000F5354"/>
    <w:rsid w:val="001029C3"/>
    <w:rsid w:val="00102C73"/>
    <w:rsid w:val="001075EB"/>
    <w:rsid w:val="0011606F"/>
    <w:rsid w:val="001179B9"/>
    <w:rsid w:val="001207B4"/>
    <w:rsid w:val="001219AC"/>
    <w:rsid w:val="0012687F"/>
    <w:rsid w:val="00127D57"/>
    <w:rsid w:val="00133237"/>
    <w:rsid w:val="00134BDB"/>
    <w:rsid w:val="00140EA3"/>
    <w:rsid w:val="00141A18"/>
    <w:rsid w:val="00143B21"/>
    <w:rsid w:val="00144F62"/>
    <w:rsid w:val="00150C85"/>
    <w:rsid w:val="0016098E"/>
    <w:rsid w:val="00160AFF"/>
    <w:rsid w:val="00161481"/>
    <w:rsid w:val="001636FB"/>
    <w:rsid w:val="001738F3"/>
    <w:rsid w:val="001748A1"/>
    <w:rsid w:val="0018325F"/>
    <w:rsid w:val="001844D9"/>
    <w:rsid w:val="00191BA5"/>
    <w:rsid w:val="00192616"/>
    <w:rsid w:val="001932D4"/>
    <w:rsid w:val="001937ED"/>
    <w:rsid w:val="00196379"/>
    <w:rsid w:val="001979F0"/>
    <w:rsid w:val="001A2587"/>
    <w:rsid w:val="001A68EF"/>
    <w:rsid w:val="001A756A"/>
    <w:rsid w:val="001B0442"/>
    <w:rsid w:val="001B3B1D"/>
    <w:rsid w:val="001B4711"/>
    <w:rsid w:val="001C3559"/>
    <w:rsid w:val="001C4DB9"/>
    <w:rsid w:val="001C684B"/>
    <w:rsid w:val="001D23FE"/>
    <w:rsid w:val="001D3A20"/>
    <w:rsid w:val="001D662A"/>
    <w:rsid w:val="001D6ED4"/>
    <w:rsid w:val="001E1B0E"/>
    <w:rsid w:val="001F11A4"/>
    <w:rsid w:val="001F1AB8"/>
    <w:rsid w:val="001F259D"/>
    <w:rsid w:val="001F2833"/>
    <w:rsid w:val="001F5433"/>
    <w:rsid w:val="00204523"/>
    <w:rsid w:val="00205155"/>
    <w:rsid w:val="00205FB5"/>
    <w:rsid w:val="00210066"/>
    <w:rsid w:val="00210480"/>
    <w:rsid w:val="0021125E"/>
    <w:rsid w:val="0021233B"/>
    <w:rsid w:val="0021314D"/>
    <w:rsid w:val="00214891"/>
    <w:rsid w:val="00214CEC"/>
    <w:rsid w:val="00214D51"/>
    <w:rsid w:val="00215E2A"/>
    <w:rsid w:val="00216BAD"/>
    <w:rsid w:val="0023098E"/>
    <w:rsid w:val="002335C6"/>
    <w:rsid w:val="00233EC8"/>
    <w:rsid w:val="00236C90"/>
    <w:rsid w:val="00246794"/>
    <w:rsid w:val="0024783E"/>
    <w:rsid w:val="00250E5D"/>
    <w:rsid w:val="0025389A"/>
    <w:rsid w:val="00254458"/>
    <w:rsid w:val="00256284"/>
    <w:rsid w:val="00261084"/>
    <w:rsid w:val="002616C4"/>
    <w:rsid w:val="002619F1"/>
    <w:rsid w:val="00267AB1"/>
    <w:rsid w:val="00274F8F"/>
    <w:rsid w:val="00275B1F"/>
    <w:rsid w:val="0028283B"/>
    <w:rsid w:val="00284C92"/>
    <w:rsid w:val="00294110"/>
    <w:rsid w:val="00295E05"/>
    <w:rsid w:val="00296740"/>
    <w:rsid w:val="00297CBE"/>
    <w:rsid w:val="002A20ED"/>
    <w:rsid w:val="002A3C02"/>
    <w:rsid w:val="002A48D0"/>
    <w:rsid w:val="002A5DB7"/>
    <w:rsid w:val="002B1965"/>
    <w:rsid w:val="002B269D"/>
    <w:rsid w:val="002B4363"/>
    <w:rsid w:val="002C1EC3"/>
    <w:rsid w:val="002C3EF3"/>
    <w:rsid w:val="002C5942"/>
    <w:rsid w:val="002C616B"/>
    <w:rsid w:val="002C7CC0"/>
    <w:rsid w:val="002D0AF3"/>
    <w:rsid w:val="002D3C50"/>
    <w:rsid w:val="002D427D"/>
    <w:rsid w:val="002D6F40"/>
    <w:rsid w:val="002E2BC0"/>
    <w:rsid w:val="002E3E15"/>
    <w:rsid w:val="002E6AE5"/>
    <w:rsid w:val="002E6F99"/>
    <w:rsid w:val="002F0627"/>
    <w:rsid w:val="002F0FA8"/>
    <w:rsid w:val="002F2240"/>
    <w:rsid w:val="002F291E"/>
    <w:rsid w:val="002F2B38"/>
    <w:rsid w:val="002F48B3"/>
    <w:rsid w:val="0030315C"/>
    <w:rsid w:val="00303501"/>
    <w:rsid w:val="00304DB6"/>
    <w:rsid w:val="0030729B"/>
    <w:rsid w:val="00307736"/>
    <w:rsid w:val="003157B6"/>
    <w:rsid w:val="003205A2"/>
    <w:rsid w:val="00320F09"/>
    <w:rsid w:val="0032392C"/>
    <w:rsid w:val="0032727F"/>
    <w:rsid w:val="003330C8"/>
    <w:rsid w:val="003364C4"/>
    <w:rsid w:val="003378B1"/>
    <w:rsid w:val="00337DA5"/>
    <w:rsid w:val="00342E1A"/>
    <w:rsid w:val="003439EF"/>
    <w:rsid w:val="0034513B"/>
    <w:rsid w:val="00355574"/>
    <w:rsid w:val="00355EE3"/>
    <w:rsid w:val="003611F6"/>
    <w:rsid w:val="00363172"/>
    <w:rsid w:val="00364865"/>
    <w:rsid w:val="00365A81"/>
    <w:rsid w:val="00370F26"/>
    <w:rsid w:val="00373C7A"/>
    <w:rsid w:val="00374E07"/>
    <w:rsid w:val="003768F8"/>
    <w:rsid w:val="00385344"/>
    <w:rsid w:val="003862E3"/>
    <w:rsid w:val="0039226E"/>
    <w:rsid w:val="003925A5"/>
    <w:rsid w:val="003950B4"/>
    <w:rsid w:val="00396648"/>
    <w:rsid w:val="003A09BD"/>
    <w:rsid w:val="003A499A"/>
    <w:rsid w:val="003A6590"/>
    <w:rsid w:val="003B15B5"/>
    <w:rsid w:val="003B3A8A"/>
    <w:rsid w:val="003B4A61"/>
    <w:rsid w:val="003B5BFC"/>
    <w:rsid w:val="003C0D33"/>
    <w:rsid w:val="003C22AE"/>
    <w:rsid w:val="003C4DC0"/>
    <w:rsid w:val="003D41D3"/>
    <w:rsid w:val="003D4FF6"/>
    <w:rsid w:val="003D540B"/>
    <w:rsid w:val="003D5AA8"/>
    <w:rsid w:val="003D7017"/>
    <w:rsid w:val="003D7A05"/>
    <w:rsid w:val="003D7C30"/>
    <w:rsid w:val="003E0197"/>
    <w:rsid w:val="003E0D74"/>
    <w:rsid w:val="003E0E51"/>
    <w:rsid w:val="003E2734"/>
    <w:rsid w:val="003E63D0"/>
    <w:rsid w:val="003F1B2A"/>
    <w:rsid w:val="003F1CF0"/>
    <w:rsid w:val="003F4A2F"/>
    <w:rsid w:val="003F4D6B"/>
    <w:rsid w:val="003F4F74"/>
    <w:rsid w:val="003F5D77"/>
    <w:rsid w:val="003F6586"/>
    <w:rsid w:val="003F69F4"/>
    <w:rsid w:val="003F6C44"/>
    <w:rsid w:val="003F7847"/>
    <w:rsid w:val="00402B98"/>
    <w:rsid w:val="004033D0"/>
    <w:rsid w:val="00403B35"/>
    <w:rsid w:val="004076E0"/>
    <w:rsid w:val="00410CC0"/>
    <w:rsid w:val="004113E4"/>
    <w:rsid w:val="00416275"/>
    <w:rsid w:val="004164A2"/>
    <w:rsid w:val="00416FF0"/>
    <w:rsid w:val="004200D7"/>
    <w:rsid w:val="00421E39"/>
    <w:rsid w:val="00421E6A"/>
    <w:rsid w:val="00424377"/>
    <w:rsid w:val="0043115C"/>
    <w:rsid w:val="00431742"/>
    <w:rsid w:val="0043275B"/>
    <w:rsid w:val="004352CC"/>
    <w:rsid w:val="00435701"/>
    <w:rsid w:val="004419AC"/>
    <w:rsid w:val="00441FB9"/>
    <w:rsid w:val="0044273C"/>
    <w:rsid w:val="00442A9B"/>
    <w:rsid w:val="004435EB"/>
    <w:rsid w:val="004442E6"/>
    <w:rsid w:val="00444C8F"/>
    <w:rsid w:val="0044511D"/>
    <w:rsid w:val="0044705B"/>
    <w:rsid w:val="00454312"/>
    <w:rsid w:val="0045618F"/>
    <w:rsid w:val="00466C7E"/>
    <w:rsid w:val="004720D3"/>
    <w:rsid w:val="0047244E"/>
    <w:rsid w:val="00472FDF"/>
    <w:rsid w:val="004822FF"/>
    <w:rsid w:val="00485188"/>
    <w:rsid w:val="00487FEA"/>
    <w:rsid w:val="004902D1"/>
    <w:rsid w:val="0049244B"/>
    <w:rsid w:val="004927FA"/>
    <w:rsid w:val="00492F9F"/>
    <w:rsid w:val="004956B6"/>
    <w:rsid w:val="00496499"/>
    <w:rsid w:val="004974F6"/>
    <w:rsid w:val="004B19B7"/>
    <w:rsid w:val="004C0A52"/>
    <w:rsid w:val="004C4A84"/>
    <w:rsid w:val="004C629D"/>
    <w:rsid w:val="004D0520"/>
    <w:rsid w:val="004D3104"/>
    <w:rsid w:val="004D316B"/>
    <w:rsid w:val="004D4078"/>
    <w:rsid w:val="004D52B4"/>
    <w:rsid w:val="004D5A90"/>
    <w:rsid w:val="004D5AC4"/>
    <w:rsid w:val="004E0FEA"/>
    <w:rsid w:val="004E1C38"/>
    <w:rsid w:val="004E2A64"/>
    <w:rsid w:val="004E45F0"/>
    <w:rsid w:val="004E577A"/>
    <w:rsid w:val="004E5A1A"/>
    <w:rsid w:val="004E601F"/>
    <w:rsid w:val="004E6E98"/>
    <w:rsid w:val="004E7D57"/>
    <w:rsid w:val="004F39BF"/>
    <w:rsid w:val="004F46C9"/>
    <w:rsid w:val="0050025B"/>
    <w:rsid w:val="00500AB8"/>
    <w:rsid w:val="00500FE8"/>
    <w:rsid w:val="005037A1"/>
    <w:rsid w:val="005056DC"/>
    <w:rsid w:val="0050605F"/>
    <w:rsid w:val="0050748D"/>
    <w:rsid w:val="00511F3B"/>
    <w:rsid w:val="0051345F"/>
    <w:rsid w:val="0051373A"/>
    <w:rsid w:val="005174E8"/>
    <w:rsid w:val="00521476"/>
    <w:rsid w:val="005249EA"/>
    <w:rsid w:val="0053041B"/>
    <w:rsid w:val="00533B4B"/>
    <w:rsid w:val="00537B43"/>
    <w:rsid w:val="00541ACF"/>
    <w:rsid w:val="00546B71"/>
    <w:rsid w:val="00551CB7"/>
    <w:rsid w:val="00552128"/>
    <w:rsid w:val="00552302"/>
    <w:rsid w:val="005612BA"/>
    <w:rsid w:val="005630E4"/>
    <w:rsid w:val="00564510"/>
    <w:rsid w:val="00565FDE"/>
    <w:rsid w:val="00570FA9"/>
    <w:rsid w:val="00577D03"/>
    <w:rsid w:val="005831A9"/>
    <w:rsid w:val="00586595"/>
    <w:rsid w:val="00586935"/>
    <w:rsid w:val="00590CE3"/>
    <w:rsid w:val="00590D4D"/>
    <w:rsid w:val="005922E3"/>
    <w:rsid w:val="00595F62"/>
    <w:rsid w:val="005A1552"/>
    <w:rsid w:val="005A24AC"/>
    <w:rsid w:val="005A3B91"/>
    <w:rsid w:val="005A3F96"/>
    <w:rsid w:val="005A6A59"/>
    <w:rsid w:val="005B1D49"/>
    <w:rsid w:val="005B1FBD"/>
    <w:rsid w:val="005C0735"/>
    <w:rsid w:val="005C0FE2"/>
    <w:rsid w:val="005C13AB"/>
    <w:rsid w:val="005C1CC2"/>
    <w:rsid w:val="005C2A3E"/>
    <w:rsid w:val="005C7C1B"/>
    <w:rsid w:val="005D169D"/>
    <w:rsid w:val="005D17EF"/>
    <w:rsid w:val="005D1F27"/>
    <w:rsid w:val="005D4788"/>
    <w:rsid w:val="005D5197"/>
    <w:rsid w:val="005D5E8E"/>
    <w:rsid w:val="005E4CF5"/>
    <w:rsid w:val="005F0EEA"/>
    <w:rsid w:val="005F1D38"/>
    <w:rsid w:val="005F7F98"/>
    <w:rsid w:val="006002CD"/>
    <w:rsid w:val="00602A3D"/>
    <w:rsid w:val="00602AC8"/>
    <w:rsid w:val="0060432D"/>
    <w:rsid w:val="006044E2"/>
    <w:rsid w:val="00604A48"/>
    <w:rsid w:val="00606C58"/>
    <w:rsid w:val="00607DD9"/>
    <w:rsid w:val="0061122D"/>
    <w:rsid w:val="0061190A"/>
    <w:rsid w:val="0061378B"/>
    <w:rsid w:val="00613D21"/>
    <w:rsid w:val="0061402A"/>
    <w:rsid w:val="00614402"/>
    <w:rsid w:val="00614AA8"/>
    <w:rsid w:val="00620E3C"/>
    <w:rsid w:val="00633902"/>
    <w:rsid w:val="00634B72"/>
    <w:rsid w:val="006351DD"/>
    <w:rsid w:val="00641E51"/>
    <w:rsid w:val="00643638"/>
    <w:rsid w:val="0064535E"/>
    <w:rsid w:val="006459B7"/>
    <w:rsid w:val="00645F95"/>
    <w:rsid w:val="00650A81"/>
    <w:rsid w:val="006514EC"/>
    <w:rsid w:val="00651B49"/>
    <w:rsid w:val="006557C8"/>
    <w:rsid w:val="00655A2A"/>
    <w:rsid w:val="006568EC"/>
    <w:rsid w:val="00657CB1"/>
    <w:rsid w:val="00660CA9"/>
    <w:rsid w:val="0066127E"/>
    <w:rsid w:val="00662429"/>
    <w:rsid w:val="006624F8"/>
    <w:rsid w:val="00670176"/>
    <w:rsid w:val="00671418"/>
    <w:rsid w:val="0067438F"/>
    <w:rsid w:val="00674C0A"/>
    <w:rsid w:val="00674F16"/>
    <w:rsid w:val="00677C1C"/>
    <w:rsid w:val="00677C3F"/>
    <w:rsid w:val="006848AC"/>
    <w:rsid w:val="00685133"/>
    <w:rsid w:val="00685671"/>
    <w:rsid w:val="006863F1"/>
    <w:rsid w:val="00687014"/>
    <w:rsid w:val="00687446"/>
    <w:rsid w:val="00691DEF"/>
    <w:rsid w:val="00693EF8"/>
    <w:rsid w:val="0069526E"/>
    <w:rsid w:val="00695820"/>
    <w:rsid w:val="00695E42"/>
    <w:rsid w:val="0069775A"/>
    <w:rsid w:val="006A1795"/>
    <w:rsid w:val="006A256C"/>
    <w:rsid w:val="006A46D8"/>
    <w:rsid w:val="006B11DE"/>
    <w:rsid w:val="006B3FAF"/>
    <w:rsid w:val="006B4F66"/>
    <w:rsid w:val="006B7CD6"/>
    <w:rsid w:val="006C3718"/>
    <w:rsid w:val="006D47D9"/>
    <w:rsid w:val="006D5FE9"/>
    <w:rsid w:val="006E2F64"/>
    <w:rsid w:val="006E467F"/>
    <w:rsid w:val="006E4833"/>
    <w:rsid w:val="006E4991"/>
    <w:rsid w:val="006E49A9"/>
    <w:rsid w:val="006F146C"/>
    <w:rsid w:val="006F1D2E"/>
    <w:rsid w:val="00700499"/>
    <w:rsid w:val="00722203"/>
    <w:rsid w:val="007259FD"/>
    <w:rsid w:val="00727354"/>
    <w:rsid w:val="00733C1A"/>
    <w:rsid w:val="00740510"/>
    <w:rsid w:val="00741D10"/>
    <w:rsid w:val="00741D60"/>
    <w:rsid w:val="00744ABD"/>
    <w:rsid w:val="00747385"/>
    <w:rsid w:val="0075240C"/>
    <w:rsid w:val="0075388F"/>
    <w:rsid w:val="00754878"/>
    <w:rsid w:val="0076118F"/>
    <w:rsid w:val="00762557"/>
    <w:rsid w:val="007633D4"/>
    <w:rsid w:val="00764E42"/>
    <w:rsid w:val="00767C7A"/>
    <w:rsid w:val="007722E5"/>
    <w:rsid w:val="0077392F"/>
    <w:rsid w:val="0077442F"/>
    <w:rsid w:val="007868DE"/>
    <w:rsid w:val="00786F27"/>
    <w:rsid w:val="007903E4"/>
    <w:rsid w:val="0079343C"/>
    <w:rsid w:val="0079516B"/>
    <w:rsid w:val="007951FF"/>
    <w:rsid w:val="00795EF5"/>
    <w:rsid w:val="007A4AD7"/>
    <w:rsid w:val="007A4FB7"/>
    <w:rsid w:val="007A7787"/>
    <w:rsid w:val="007B02A0"/>
    <w:rsid w:val="007B0F67"/>
    <w:rsid w:val="007B27AA"/>
    <w:rsid w:val="007B448A"/>
    <w:rsid w:val="007B6C6C"/>
    <w:rsid w:val="007C0060"/>
    <w:rsid w:val="007C063F"/>
    <w:rsid w:val="007C1354"/>
    <w:rsid w:val="007C1E28"/>
    <w:rsid w:val="007C403E"/>
    <w:rsid w:val="007C427A"/>
    <w:rsid w:val="007C42B4"/>
    <w:rsid w:val="007C6FBB"/>
    <w:rsid w:val="007C7FD5"/>
    <w:rsid w:val="007D717E"/>
    <w:rsid w:val="007D721D"/>
    <w:rsid w:val="007D75B7"/>
    <w:rsid w:val="007D7E7D"/>
    <w:rsid w:val="007E17E5"/>
    <w:rsid w:val="007E1809"/>
    <w:rsid w:val="007E26F4"/>
    <w:rsid w:val="007E4B1E"/>
    <w:rsid w:val="007F09B4"/>
    <w:rsid w:val="007F1DDF"/>
    <w:rsid w:val="007F665F"/>
    <w:rsid w:val="00800173"/>
    <w:rsid w:val="00800B99"/>
    <w:rsid w:val="00802059"/>
    <w:rsid w:val="00803626"/>
    <w:rsid w:val="008038BF"/>
    <w:rsid w:val="008058B2"/>
    <w:rsid w:val="00813F90"/>
    <w:rsid w:val="00814A6A"/>
    <w:rsid w:val="00815DB4"/>
    <w:rsid w:val="00815F8B"/>
    <w:rsid w:val="00822655"/>
    <w:rsid w:val="00824912"/>
    <w:rsid w:val="008338DB"/>
    <w:rsid w:val="008349F4"/>
    <w:rsid w:val="00840120"/>
    <w:rsid w:val="00841D39"/>
    <w:rsid w:val="00850A0B"/>
    <w:rsid w:val="008518EF"/>
    <w:rsid w:val="00851DD0"/>
    <w:rsid w:val="008523A7"/>
    <w:rsid w:val="0085558C"/>
    <w:rsid w:val="00860240"/>
    <w:rsid w:val="00866057"/>
    <w:rsid w:val="008666A9"/>
    <w:rsid w:val="00866D2F"/>
    <w:rsid w:val="00873D40"/>
    <w:rsid w:val="00875ABD"/>
    <w:rsid w:val="00880425"/>
    <w:rsid w:val="00881164"/>
    <w:rsid w:val="00883AB1"/>
    <w:rsid w:val="00885A80"/>
    <w:rsid w:val="00886822"/>
    <w:rsid w:val="008906B5"/>
    <w:rsid w:val="0089201B"/>
    <w:rsid w:val="008927F6"/>
    <w:rsid w:val="00897A79"/>
    <w:rsid w:val="008A2CEA"/>
    <w:rsid w:val="008A4CB0"/>
    <w:rsid w:val="008A59F7"/>
    <w:rsid w:val="008B0C5B"/>
    <w:rsid w:val="008B2196"/>
    <w:rsid w:val="008B3DBD"/>
    <w:rsid w:val="008B744A"/>
    <w:rsid w:val="008C312A"/>
    <w:rsid w:val="008C4055"/>
    <w:rsid w:val="008C69F3"/>
    <w:rsid w:val="008C7A42"/>
    <w:rsid w:val="008D1225"/>
    <w:rsid w:val="008D30DA"/>
    <w:rsid w:val="008D3D2E"/>
    <w:rsid w:val="008D4491"/>
    <w:rsid w:val="008D4E55"/>
    <w:rsid w:val="008D6E2B"/>
    <w:rsid w:val="008E3AA3"/>
    <w:rsid w:val="008E3C39"/>
    <w:rsid w:val="008E5565"/>
    <w:rsid w:val="008E575F"/>
    <w:rsid w:val="008E5BB1"/>
    <w:rsid w:val="008E61E4"/>
    <w:rsid w:val="008F0410"/>
    <w:rsid w:val="008F199C"/>
    <w:rsid w:val="008F4B14"/>
    <w:rsid w:val="008F6501"/>
    <w:rsid w:val="008F65A6"/>
    <w:rsid w:val="008F6622"/>
    <w:rsid w:val="008F794E"/>
    <w:rsid w:val="008F7D26"/>
    <w:rsid w:val="00904CB6"/>
    <w:rsid w:val="0090531D"/>
    <w:rsid w:val="00907D6E"/>
    <w:rsid w:val="00911C06"/>
    <w:rsid w:val="00912BCB"/>
    <w:rsid w:val="00915E26"/>
    <w:rsid w:val="00915EC2"/>
    <w:rsid w:val="0091664F"/>
    <w:rsid w:val="00917FB0"/>
    <w:rsid w:val="00921ACF"/>
    <w:rsid w:val="00924AA2"/>
    <w:rsid w:val="009269FB"/>
    <w:rsid w:val="00930362"/>
    <w:rsid w:val="009329CD"/>
    <w:rsid w:val="0094010C"/>
    <w:rsid w:val="0094234E"/>
    <w:rsid w:val="0094610D"/>
    <w:rsid w:val="00946B84"/>
    <w:rsid w:val="00947DFA"/>
    <w:rsid w:val="00950219"/>
    <w:rsid w:val="00953E86"/>
    <w:rsid w:val="00962217"/>
    <w:rsid w:val="00965103"/>
    <w:rsid w:val="009654F3"/>
    <w:rsid w:val="0096574E"/>
    <w:rsid w:val="00966F09"/>
    <w:rsid w:val="0096746A"/>
    <w:rsid w:val="009712E1"/>
    <w:rsid w:val="00972243"/>
    <w:rsid w:val="009752C8"/>
    <w:rsid w:val="009763F7"/>
    <w:rsid w:val="00986CCE"/>
    <w:rsid w:val="009953F9"/>
    <w:rsid w:val="009A184A"/>
    <w:rsid w:val="009A38E6"/>
    <w:rsid w:val="009A3F5E"/>
    <w:rsid w:val="009A553A"/>
    <w:rsid w:val="009A5942"/>
    <w:rsid w:val="009B2D8B"/>
    <w:rsid w:val="009B5FAF"/>
    <w:rsid w:val="009C0906"/>
    <w:rsid w:val="009C2A3A"/>
    <w:rsid w:val="009C6359"/>
    <w:rsid w:val="009D06A4"/>
    <w:rsid w:val="009D0DBC"/>
    <w:rsid w:val="009D3034"/>
    <w:rsid w:val="009D508C"/>
    <w:rsid w:val="009D54A2"/>
    <w:rsid w:val="009E07B3"/>
    <w:rsid w:val="009E1A1B"/>
    <w:rsid w:val="009E1EAD"/>
    <w:rsid w:val="009E574A"/>
    <w:rsid w:val="009E74E0"/>
    <w:rsid w:val="009F0A27"/>
    <w:rsid w:val="009F5096"/>
    <w:rsid w:val="009F51B8"/>
    <w:rsid w:val="009F6588"/>
    <w:rsid w:val="009F788B"/>
    <w:rsid w:val="00A035BF"/>
    <w:rsid w:val="00A04378"/>
    <w:rsid w:val="00A068D2"/>
    <w:rsid w:val="00A068DE"/>
    <w:rsid w:val="00A103A8"/>
    <w:rsid w:val="00A1060C"/>
    <w:rsid w:val="00A13534"/>
    <w:rsid w:val="00A1607E"/>
    <w:rsid w:val="00A17D9A"/>
    <w:rsid w:val="00A213FE"/>
    <w:rsid w:val="00A22AD6"/>
    <w:rsid w:val="00A22C01"/>
    <w:rsid w:val="00A24D74"/>
    <w:rsid w:val="00A32A8B"/>
    <w:rsid w:val="00A33016"/>
    <w:rsid w:val="00A33BB3"/>
    <w:rsid w:val="00A35B64"/>
    <w:rsid w:val="00A35EEF"/>
    <w:rsid w:val="00A41596"/>
    <w:rsid w:val="00A458D4"/>
    <w:rsid w:val="00A45E4D"/>
    <w:rsid w:val="00A46CE7"/>
    <w:rsid w:val="00A477A0"/>
    <w:rsid w:val="00A50922"/>
    <w:rsid w:val="00A50CD1"/>
    <w:rsid w:val="00A516DC"/>
    <w:rsid w:val="00A51C11"/>
    <w:rsid w:val="00A56F8C"/>
    <w:rsid w:val="00A60A10"/>
    <w:rsid w:val="00A66A6A"/>
    <w:rsid w:val="00A66AE8"/>
    <w:rsid w:val="00A73A15"/>
    <w:rsid w:val="00A73A64"/>
    <w:rsid w:val="00A77105"/>
    <w:rsid w:val="00A82627"/>
    <w:rsid w:val="00A94154"/>
    <w:rsid w:val="00A95A34"/>
    <w:rsid w:val="00AA0068"/>
    <w:rsid w:val="00AA0F95"/>
    <w:rsid w:val="00AA1DDB"/>
    <w:rsid w:val="00AA33A1"/>
    <w:rsid w:val="00AA3C1D"/>
    <w:rsid w:val="00AB0724"/>
    <w:rsid w:val="00AB7C8A"/>
    <w:rsid w:val="00AC0A75"/>
    <w:rsid w:val="00AC426D"/>
    <w:rsid w:val="00AC48E5"/>
    <w:rsid w:val="00AC4F52"/>
    <w:rsid w:val="00AC62BC"/>
    <w:rsid w:val="00AD0693"/>
    <w:rsid w:val="00AD1A2D"/>
    <w:rsid w:val="00AD29DC"/>
    <w:rsid w:val="00AD35F2"/>
    <w:rsid w:val="00AD6B7C"/>
    <w:rsid w:val="00AD6BC6"/>
    <w:rsid w:val="00AE0A54"/>
    <w:rsid w:val="00AE5E52"/>
    <w:rsid w:val="00AE76C4"/>
    <w:rsid w:val="00AE7894"/>
    <w:rsid w:val="00AF0511"/>
    <w:rsid w:val="00AF247C"/>
    <w:rsid w:val="00AF25F9"/>
    <w:rsid w:val="00AF4A26"/>
    <w:rsid w:val="00B016C3"/>
    <w:rsid w:val="00B02335"/>
    <w:rsid w:val="00B026D8"/>
    <w:rsid w:val="00B07601"/>
    <w:rsid w:val="00B078C5"/>
    <w:rsid w:val="00B12DA4"/>
    <w:rsid w:val="00B14A4C"/>
    <w:rsid w:val="00B155E6"/>
    <w:rsid w:val="00B1695D"/>
    <w:rsid w:val="00B20045"/>
    <w:rsid w:val="00B2039B"/>
    <w:rsid w:val="00B219C0"/>
    <w:rsid w:val="00B233C0"/>
    <w:rsid w:val="00B3452B"/>
    <w:rsid w:val="00B3488F"/>
    <w:rsid w:val="00B34AC7"/>
    <w:rsid w:val="00B458A2"/>
    <w:rsid w:val="00B461F5"/>
    <w:rsid w:val="00B46641"/>
    <w:rsid w:val="00B46ECC"/>
    <w:rsid w:val="00B504D0"/>
    <w:rsid w:val="00B51612"/>
    <w:rsid w:val="00B516AF"/>
    <w:rsid w:val="00B52333"/>
    <w:rsid w:val="00B527A2"/>
    <w:rsid w:val="00B56421"/>
    <w:rsid w:val="00B56700"/>
    <w:rsid w:val="00B637FF"/>
    <w:rsid w:val="00B6521B"/>
    <w:rsid w:val="00B6703B"/>
    <w:rsid w:val="00B679F6"/>
    <w:rsid w:val="00B70967"/>
    <w:rsid w:val="00B71770"/>
    <w:rsid w:val="00B72BE2"/>
    <w:rsid w:val="00B7697C"/>
    <w:rsid w:val="00B771F3"/>
    <w:rsid w:val="00B77429"/>
    <w:rsid w:val="00B774D0"/>
    <w:rsid w:val="00B8162A"/>
    <w:rsid w:val="00B8302E"/>
    <w:rsid w:val="00B849FE"/>
    <w:rsid w:val="00B84A69"/>
    <w:rsid w:val="00B855F0"/>
    <w:rsid w:val="00B866C1"/>
    <w:rsid w:val="00B87ECC"/>
    <w:rsid w:val="00B902DD"/>
    <w:rsid w:val="00B91C76"/>
    <w:rsid w:val="00B93296"/>
    <w:rsid w:val="00B94694"/>
    <w:rsid w:val="00BA092E"/>
    <w:rsid w:val="00BA17C5"/>
    <w:rsid w:val="00BA4A36"/>
    <w:rsid w:val="00BA646A"/>
    <w:rsid w:val="00BA6F54"/>
    <w:rsid w:val="00BA7901"/>
    <w:rsid w:val="00BB2341"/>
    <w:rsid w:val="00BB2BE6"/>
    <w:rsid w:val="00BB4730"/>
    <w:rsid w:val="00BB72A9"/>
    <w:rsid w:val="00BB7752"/>
    <w:rsid w:val="00BC0C8A"/>
    <w:rsid w:val="00BC1FE4"/>
    <w:rsid w:val="00BC3BF2"/>
    <w:rsid w:val="00BC41E0"/>
    <w:rsid w:val="00BC6317"/>
    <w:rsid w:val="00BC7781"/>
    <w:rsid w:val="00BC79A7"/>
    <w:rsid w:val="00BD2735"/>
    <w:rsid w:val="00BD3EA4"/>
    <w:rsid w:val="00BE54FB"/>
    <w:rsid w:val="00BE611B"/>
    <w:rsid w:val="00BE6574"/>
    <w:rsid w:val="00BF37E9"/>
    <w:rsid w:val="00BF575E"/>
    <w:rsid w:val="00BF67CB"/>
    <w:rsid w:val="00BF6CE6"/>
    <w:rsid w:val="00C002D7"/>
    <w:rsid w:val="00C02274"/>
    <w:rsid w:val="00C0388C"/>
    <w:rsid w:val="00C0407E"/>
    <w:rsid w:val="00C043D6"/>
    <w:rsid w:val="00C06266"/>
    <w:rsid w:val="00C0695B"/>
    <w:rsid w:val="00C11B10"/>
    <w:rsid w:val="00C12729"/>
    <w:rsid w:val="00C127C0"/>
    <w:rsid w:val="00C133FA"/>
    <w:rsid w:val="00C178F6"/>
    <w:rsid w:val="00C222E0"/>
    <w:rsid w:val="00C2391C"/>
    <w:rsid w:val="00C2520D"/>
    <w:rsid w:val="00C25D27"/>
    <w:rsid w:val="00C34B27"/>
    <w:rsid w:val="00C350E4"/>
    <w:rsid w:val="00C45656"/>
    <w:rsid w:val="00C50018"/>
    <w:rsid w:val="00C50A97"/>
    <w:rsid w:val="00C50FF0"/>
    <w:rsid w:val="00C56EC4"/>
    <w:rsid w:val="00C57C47"/>
    <w:rsid w:val="00C619E7"/>
    <w:rsid w:val="00C62BC9"/>
    <w:rsid w:val="00C6723C"/>
    <w:rsid w:val="00C702BB"/>
    <w:rsid w:val="00C70A3C"/>
    <w:rsid w:val="00C730F3"/>
    <w:rsid w:val="00C74B0A"/>
    <w:rsid w:val="00C75355"/>
    <w:rsid w:val="00C75E9C"/>
    <w:rsid w:val="00C806B7"/>
    <w:rsid w:val="00C82418"/>
    <w:rsid w:val="00C873AA"/>
    <w:rsid w:val="00C87796"/>
    <w:rsid w:val="00C87DE3"/>
    <w:rsid w:val="00C905D7"/>
    <w:rsid w:val="00C907A2"/>
    <w:rsid w:val="00C918EE"/>
    <w:rsid w:val="00C926FE"/>
    <w:rsid w:val="00C92766"/>
    <w:rsid w:val="00CA0009"/>
    <w:rsid w:val="00CA0964"/>
    <w:rsid w:val="00CA116F"/>
    <w:rsid w:val="00CA13C8"/>
    <w:rsid w:val="00CA3A0D"/>
    <w:rsid w:val="00CA479B"/>
    <w:rsid w:val="00CA56A3"/>
    <w:rsid w:val="00CA5702"/>
    <w:rsid w:val="00CB0903"/>
    <w:rsid w:val="00CB33BB"/>
    <w:rsid w:val="00CB6B73"/>
    <w:rsid w:val="00CB6F31"/>
    <w:rsid w:val="00CC057A"/>
    <w:rsid w:val="00CC23A2"/>
    <w:rsid w:val="00CC2F98"/>
    <w:rsid w:val="00CC40DC"/>
    <w:rsid w:val="00CC450D"/>
    <w:rsid w:val="00CC4DD4"/>
    <w:rsid w:val="00CC79C9"/>
    <w:rsid w:val="00CD0F34"/>
    <w:rsid w:val="00CD23A2"/>
    <w:rsid w:val="00CD28BB"/>
    <w:rsid w:val="00CD3FD4"/>
    <w:rsid w:val="00CD4BCE"/>
    <w:rsid w:val="00CD681B"/>
    <w:rsid w:val="00CE04EA"/>
    <w:rsid w:val="00CE06BF"/>
    <w:rsid w:val="00CE0C95"/>
    <w:rsid w:val="00CE4E13"/>
    <w:rsid w:val="00CE704C"/>
    <w:rsid w:val="00CE775E"/>
    <w:rsid w:val="00CF0497"/>
    <w:rsid w:val="00CF268A"/>
    <w:rsid w:val="00CF31DD"/>
    <w:rsid w:val="00CF4A37"/>
    <w:rsid w:val="00CF5102"/>
    <w:rsid w:val="00CF5A55"/>
    <w:rsid w:val="00CF7D62"/>
    <w:rsid w:val="00D0354B"/>
    <w:rsid w:val="00D0506F"/>
    <w:rsid w:val="00D054A8"/>
    <w:rsid w:val="00D05C07"/>
    <w:rsid w:val="00D07C23"/>
    <w:rsid w:val="00D10E75"/>
    <w:rsid w:val="00D12161"/>
    <w:rsid w:val="00D13E68"/>
    <w:rsid w:val="00D14909"/>
    <w:rsid w:val="00D1504D"/>
    <w:rsid w:val="00D153C4"/>
    <w:rsid w:val="00D24411"/>
    <w:rsid w:val="00D37AEE"/>
    <w:rsid w:val="00D408E0"/>
    <w:rsid w:val="00D410CA"/>
    <w:rsid w:val="00D440B0"/>
    <w:rsid w:val="00D4567C"/>
    <w:rsid w:val="00D47308"/>
    <w:rsid w:val="00D51397"/>
    <w:rsid w:val="00D51767"/>
    <w:rsid w:val="00D524A0"/>
    <w:rsid w:val="00D54B06"/>
    <w:rsid w:val="00D57143"/>
    <w:rsid w:val="00D6259B"/>
    <w:rsid w:val="00D627AC"/>
    <w:rsid w:val="00D63727"/>
    <w:rsid w:val="00D6439E"/>
    <w:rsid w:val="00D64B71"/>
    <w:rsid w:val="00D65C2D"/>
    <w:rsid w:val="00D67DA5"/>
    <w:rsid w:val="00D72363"/>
    <w:rsid w:val="00D735A6"/>
    <w:rsid w:val="00D737CE"/>
    <w:rsid w:val="00D77988"/>
    <w:rsid w:val="00D8065A"/>
    <w:rsid w:val="00D80896"/>
    <w:rsid w:val="00D86F78"/>
    <w:rsid w:val="00D931C5"/>
    <w:rsid w:val="00D93CAD"/>
    <w:rsid w:val="00D95C89"/>
    <w:rsid w:val="00D966C0"/>
    <w:rsid w:val="00D9774A"/>
    <w:rsid w:val="00DA0C40"/>
    <w:rsid w:val="00DA2620"/>
    <w:rsid w:val="00DA4461"/>
    <w:rsid w:val="00DA59B3"/>
    <w:rsid w:val="00DA7501"/>
    <w:rsid w:val="00DD0348"/>
    <w:rsid w:val="00DD3B2F"/>
    <w:rsid w:val="00DD3D05"/>
    <w:rsid w:val="00DD4D35"/>
    <w:rsid w:val="00DD50DC"/>
    <w:rsid w:val="00DD747D"/>
    <w:rsid w:val="00DE0928"/>
    <w:rsid w:val="00DE19DF"/>
    <w:rsid w:val="00DE2526"/>
    <w:rsid w:val="00DF5A48"/>
    <w:rsid w:val="00E00D91"/>
    <w:rsid w:val="00E0523B"/>
    <w:rsid w:val="00E1071F"/>
    <w:rsid w:val="00E10827"/>
    <w:rsid w:val="00E12A65"/>
    <w:rsid w:val="00E1326C"/>
    <w:rsid w:val="00E14002"/>
    <w:rsid w:val="00E149E9"/>
    <w:rsid w:val="00E15EB6"/>
    <w:rsid w:val="00E170E9"/>
    <w:rsid w:val="00E2044A"/>
    <w:rsid w:val="00E20EF2"/>
    <w:rsid w:val="00E233F4"/>
    <w:rsid w:val="00E26262"/>
    <w:rsid w:val="00E304C8"/>
    <w:rsid w:val="00E3182A"/>
    <w:rsid w:val="00E36D43"/>
    <w:rsid w:val="00E40B8F"/>
    <w:rsid w:val="00E416FD"/>
    <w:rsid w:val="00E440A4"/>
    <w:rsid w:val="00E449BE"/>
    <w:rsid w:val="00E4571D"/>
    <w:rsid w:val="00E45C61"/>
    <w:rsid w:val="00E47350"/>
    <w:rsid w:val="00E52023"/>
    <w:rsid w:val="00E53952"/>
    <w:rsid w:val="00E55845"/>
    <w:rsid w:val="00E60312"/>
    <w:rsid w:val="00E62019"/>
    <w:rsid w:val="00E70F3B"/>
    <w:rsid w:val="00E713DC"/>
    <w:rsid w:val="00E71A43"/>
    <w:rsid w:val="00E71E51"/>
    <w:rsid w:val="00E7264C"/>
    <w:rsid w:val="00E72E9D"/>
    <w:rsid w:val="00E72F1F"/>
    <w:rsid w:val="00E739E8"/>
    <w:rsid w:val="00E73CCC"/>
    <w:rsid w:val="00E74665"/>
    <w:rsid w:val="00E747E9"/>
    <w:rsid w:val="00E74C65"/>
    <w:rsid w:val="00E8162C"/>
    <w:rsid w:val="00E83813"/>
    <w:rsid w:val="00E85EBE"/>
    <w:rsid w:val="00E92AE5"/>
    <w:rsid w:val="00E93945"/>
    <w:rsid w:val="00E9418E"/>
    <w:rsid w:val="00E97A89"/>
    <w:rsid w:val="00EA1342"/>
    <w:rsid w:val="00EA56EF"/>
    <w:rsid w:val="00EA6E3A"/>
    <w:rsid w:val="00EB0137"/>
    <w:rsid w:val="00EB22A2"/>
    <w:rsid w:val="00EB3807"/>
    <w:rsid w:val="00EB78AD"/>
    <w:rsid w:val="00EC5872"/>
    <w:rsid w:val="00EC654E"/>
    <w:rsid w:val="00ED3699"/>
    <w:rsid w:val="00ED4419"/>
    <w:rsid w:val="00ED45FE"/>
    <w:rsid w:val="00EE5546"/>
    <w:rsid w:val="00EF269F"/>
    <w:rsid w:val="00EF659B"/>
    <w:rsid w:val="00EF7B4A"/>
    <w:rsid w:val="00F02FA5"/>
    <w:rsid w:val="00F047E1"/>
    <w:rsid w:val="00F055E0"/>
    <w:rsid w:val="00F06B3B"/>
    <w:rsid w:val="00F078F5"/>
    <w:rsid w:val="00F1092C"/>
    <w:rsid w:val="00F11AB6"/>
    <w:rsid w:val="00F1213A"/>
    <w:rsid w:val="00F123B2"/>
    <w:rsid w:val="00F16F0C"/>
    <w:rsid w:val="00F2045D"/>
    <w:rsid w:val="00F2090E"/>
    <w:rsid w:val="00F21B79"/>
    <w:rsid w:val="00F23DE6"/>
    <w:rsid w:val="00F24795"/>
    <w:rsid w:val="00F270DA"/>
    <w:rsid w:val="00F27A60"/>
    <w:rsid w:val="00F31290"/>
    <w:rsid w:val="00F32A8F"/>
    <w:rsid w:val="00F3346D"/>
    <w:rsid w:val="00F33C5C"/>
    <w:rsid w:val="00F354F7"/>
    <w:rsid w:val="00F361CA"/>
    <w:rsid w:val="00F400AA"/>
    <w:rsid w:val="00F42793"/>
    <w:rsid w:val="00F51291"/>
    <w:rsid w:val="00F53BC0"/>
    <w:rsid w:val="00F542A0"/>
    <w:rsid w:val="00F5643D"/>
    <w:rsid w:val="00F57F8A"/>
    <w:rsid w:val="00F618C3"/>
    <w:rsid w:val="00F62D8F"/>
    <w:rsid w:val="00F6377B"/>
    <w:rsid w:val="00F64799"/>
    <w:rsid w:val="00F64F58"/>
    <w:rsid w:val="00F65582"/>
    <w:rsid w:val="00F65C48"/>
    <w:rsid w:val="00F66467"/>
    <w:rsid w:val="00F70922"/>
    <w:rsid w:val="00F76895"/>
    <w:rsid w:val="00F76B63"/>
    <w:rsid w:val="00F825B5"/>
    <w:rsid w:val="00F83039"/>
    <w:rsid w:val="00F90B08"/>
    <w:rsid w:val="00F90E6A"/>
    <w:rsid w:val="00F93133"/>
    <w:rsid w:val="00F94108"/>
    <w:rsid w:val="00F945FC"/>
    <w:rsid w:val="00F95C6F"/>
    <w:rsid w:val="00F96430"/>
    <w:rsid w:val="00F967CC"/>
    <w:rsid w:val="00F97850"/>
    <w:rsid w:val="00FA2130"/>
    <w:rsid w:val="00FA3870"/>
    <w:rsid w:val="00FA54DA"/>
    <w:rsid w:val="00FA7066"/>
    <w:rsid w:val="00FB08CF"/>
    <w:rsid w:val="00FB2B82"/>
    <w:rsid w:val="00FB2D9D"/>
    <w:rsid w:val="00FB5335"/>
    <w:rsid w:val="00FB5E63"/>
    <w:rsid w:val="00FB674D"/>
    <w:rsid w:val="00FB7EF2"/>
    <w:rsid w:val="00FC1BA7"/>
    <w:rsid w:val="00FC582D"/>
    <w:rsid w:val="00FD0030"/>
    <w:rsid w:val="00FD2D25"/>
    <w:rsid w:val="00FD5AA0"/>
    <w:rsid w:val="00FD7D68"/>
    <w:rsid w:val="00FE05BC"/>
    <w:rsid w:val="00FE07D0"/>
    <w:rsid w:val="00FE09C7"/>
    <w:rsid w:val="00FE107F"/>
    <w:rsid w:val="00FE2CF7"/>
    <w:rsid w:val="00FE6561"/>
    <w:rsid w:val="00FE7BF5"/>
    <w:rsid w:val="00FF0321"/>
    <w:rsid w:val="00FF3571"/>
    <w:rsid w:val="00FF3D05"/>
    <w:rsid w:val="00FF55ED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99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700499"/>
    <w:pPr>
      <w:keepNext/>
      <w:ind w:right="-142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0499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700499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link w:val="2"/>
    <w:uiPriority w:val="99"/>
    <w:locked/>
    <w:rsid w:val="0070049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700499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70049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7004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00499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F5102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CF5102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59DD-B6C0-488A-ABFB-D78E5C3A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MA</cp:lastModifiedBy>
  <cp:revision>15</cp:revision>
  <cp:lastPrinted>2015-10-23T10:05:00Z</cp:lastPrinted>
  <dcterms:created xsi:type="dcterms:W3CDTF">2015-09-23T08:14:00Z</dcterms:created>
  <dcterms:modified xsi:type="dcterms:W3CDTF">2015-10-26T08:24:00Z</dcterms:modified>
</cp:coreProperties>
</file>